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022" w:rsidRPr="00B661CC" w:rsidRDefault="003D5022" w:rsidP="006745DB">
      <w:pPr>
        <w:jc w:val="both"/>
      </w:pPr>
    </w:p>
    <w:p w:rsidR="00D77CD9" w:rsidRPr="00B661CC" w:rsidRDefault="00D77CD9" w:rsidP="006745DB">
      <w:pPr>
        <w:jc w:val="both"/>
      </w:pPr>
      <w:r w:rsidRPr="00B661CC">
        <w:t>In conformitate cu prevederile HGR nr.286/2011 pentru aprobarea Regulamentului cadru privind stabilirea principiilor generale de ocupare a unui post vacant sau temporar vacant corespunzator functiilor contractuale si a criteriilor de promovare in grade sau trepte profesionale imediat superioare a personalului contractual din sectorul bugetar platit din fonduri publice, actualizata:</w:t>
      </w:r>
    </w:p>
    <w:p w:rsidR="003D5022" w:rsidRPr="00B661CC" w:rsidRDefault="003D5022" w:rsidP="006745DB">
      <w:pPr>
        <w:jc w:val="both"/>
      </w:pPr>
    </w:p>
    <w:p w:rsidR="00C00296" w:rsidRPr="00B661CC" w:rsidRDefault="001F5E49" w:rsidP="006745DB">
      <w:pPr>
        <w:jc w:val="both"/>
      </w:pPr>
      <w:r w:rsidRPr="00B661CC">
        <w:t xml:space="preserve">Complexul Muzeal de Stiinte ale Naturii Constanta, b-dul Mamaia nr.255, organizeaza concurs pentru ocuparea </w:t>
      </w:r>
      <w:r w:rsidR="002E7EFD" w:rsidRPr="00B661CC">
        <w:t>unui</w:t>
      </w:r>
      <w:r w:rsidR="00D403A7" w:rsidRPr="00B661CC">
        <w:t xml:space="preserve"> </w:t>
      </w:r>
      <w:r w:rsidR="00AC7F35" w:rsidRPr="00B661CC">
        <w:t>post</w:t>
      </w:r>
      <w:r w:rsidRPr="00B661CC">
        <w:t xml:space="preserve"> </w:t>
      </w:r>
      <w:r w:rsidR="00C00296" w:rsidRPr="00B661CC">
        <w:t>vacant in cadrul</w:t>
      </w:r>
      <w:r w:rsidR="00AC7F35" w:rsidRPr="00B661CC">
        <w:t xml:space="preserve"> </w:t>
      </w:r>
      <w:r w:rsidR="00555BCA" w:rsidRPr="00B661CC">
        <w:t>Biroului Achizitii</w:t>
      </w:r>
      <w:r w:rsidR="00362F5C" w:rsidRPr="00B661CC">
        <w:t xml:space="preserve"> </w:t>
      </w:r>
      <w:r w:rsidR="00C00296" w:rsidRPr="00B661CC">
        <w:t>si anume:</w:t>
      </w:r>
    </w:p>
    <w:p w:rsidR="001F5E49" w:rsidRPr="00B661CC" w:rsidRDefault="002E7EFD" w:rsidP="006745DB">
      <w:pPr>
        <w:pStyle w:val="Frspaiere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>1</w:t>
      </w:r>
      <w:r w:rsidR="00C00296" w:rsidRPr="00B661CC">
        <w:rPr>
          <w:rFonts w:ascii="Times New Roman" w:hAnsi="Times New Roman"/>
          <w:sz w:val="24"/>
          <w:szCs w:val="24"/>
        </w:rPr>
        <w:t xml:space="preserve"> post</w:t>
      </w:r>
      <w:r w:rsidR="005D239F" w:rsidRPr="00B661CC">
        <w:rPr>
          <w:rFonts w:ascii="Times New Roman" w:hAnsi="Times New Roman"/>
          <w:sz w:val="24"/>
          <w:szCs w:val="24"/>
        </w:rPr>
        <w:t xml:space="preserve"> </w:t>
      </w:r>
      <w:r w:rsidR="006B0768" w:rsidRPr="00B661CC">
        <w:rPr>
          <w:rFonts w:ascii="Times New Roman" w:hAnsi="Times New Roman"/>
          <w:sz w:val="24"/>
          <w:szCs w:val="24"/>
        </w:rPr>
        <w:t xml:space="preserve">referent de specialitate, </w:t>
      </w:r>
      <w:r w:rsidR="00555BCA" w:rsidRPr="00B661CC">
        <w:rPr>
          <w:rFonts w:ascii="Times New Roman" w:hAnsi="Times New Roman"/>
          <w:sz w:val="24"/>
          <w:szCs w:val="24"/>
        </w:rPr>
        <w:t>gr.II</w:t>
      </w:r>
    </w:p>
    <w:p w:rsidR="00C150E1" w:rsidRPr="00B661CC" w:rsidRDefault="00C150E1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6B7813" w:rsidRPr="00B661CC" w:rsidRDefault="006B7813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>Conditii generale:</w:t>
      </w:r>
    </w:p>
    <w:p w:rsidR="00F07357" w:rsidRPr="00B661CC" w:rsidRDefault="006B7813" w:rsidP="006745DB">
      <w:pPr>
        <w:pStyle w:val="Frspaier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>Post de executie</w:t>
      </w:r>
    </w:p>
    <w:p w:rsidR="00C150E1" w:rsidRPr="00B661CC" w:rsidRDefault="006745DB" w:rsidP="00555BCA">
      <w:pPr>
        <w:pStyle w:val="Frspaier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>Obiectiv</w:t>
      </w:r>
      <w:r w:rsidR="006B0768" w:rsidRPr="00B661CC">
        <w:rPr>
          <w:rFonts w:ascii="Times New Roman" w:hAnsi="Times New Roman"/>
          <w:sz w:val="24"/>
          <w:szCs w:val="24"/>
        </w:rPr>
        <w:t>ele</w:t>
      </w:r>
      <w:r w:rsidRPr="00B661CC">
        <w:rPr>
          <w:rFonts w:ascii="Times New Roman" w:hAnsi="Times New Roman"/>
          <w:sz w:val="24"/>
          <w:szCs w:val="24"/>
        </w:rPr>
        <w:t xml:space="preserve"> postu</w:t>
      </w:r>
      <w:r w:rsidR="00555BCA" w:rsidRPr="00B661CC">
        <w:rPr>
          <w:rFonts w:ascii="Times New Roman" w:hAnsi="Times New Roman"/>
          <w:sz w:val="24"/>
          <w:szCs w:val="24"/>
        </w:rPr>
        <w:t>lui</w:t>
      </w:r>
      <w:r w:rsidRPr="00B661CC">
        <w:rPr>
          <w:rFonts w:ascii="Times New Roman" w:hAnsi="Times New Roman"/>
          <w:sz w:val="24"/>
          <w:szCs w:val="24"/>
        </w:rPr>
        <w:t xml:space="preserve">: </w:t>
      </w:r>
      <w:r w:rsidR="00555BCA" w:rsidRPr="00B661CC">
        <w:rPr>
          <w:rFonts w:ascii="Times New Roman" w:hAnsi="Times New Roman"/>
          <w:sz w:val="24"/>
          <w:szCs w:val="24"/>
        </w:rPr>
        <w:t>incadrarea in termenele stabilite pentru realizarea sarcinilor impuse de natura postului</w:t>
      </w:r>
    </w:p>
    <w:p w:rsidR="006B7813" w:rsidRPr="00B661CC" w:rsidRDefault="006B7813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>Conditii specifice pentru ocuparea postului:</w:t>
      </w:r>
    </w:p>
    <w:p w:rsidR="00555BCA" w:rsidRPr="00B661CC" w:rsidRDefault="00555BCA" w:rsidP="00555BCA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B661CC">
        <w:rPr>
          <w:rFonts w:ascii="Times New Roman" w:hAnsi="Times New Roman"/>
          <w:sz w:val="24"/>
          <w:szCs w:val="24"/>
          <w:lang w:val="it-IT"/>
        </w:rPr>
        <w:t xml:space="preserve">Studii de specialitate: studii universitare </w:t>
      </w:r>
      <w:r w:rsidR="00B661CC" w:rsidRPr="00B661CC">
        <w:rPr>
          <w:rFonts w:ascii="Times New Roman" w:hAnsi="Times New Roman"/>
          <w:sz w:val="24"/>
          <w:szCs w:val="24"/>
        </w:rPr>
        <w:t>economice, juridice, administratie publica</w:t>
      </w:r>
    </w:p>
    <w:p w:rsidR="00555BCA" w:rsidRPr="00B661CC" w:rsidRDefault="00555BCA" w:rsidP="00555BCA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 xml:space="preserve">Perfectionari (specializari):  </w:t>
      </w:r>
      <w:r w:rsidR="00B661CC" w:rsidRPr="00B661CC">
        <w:rPr>
          <w:rFonts w:ascii="Times New Roman" w:hAnsi="Times New Roman"/>
          <w:sz w:val="24"/>
          <w:szCs w:val="24"/>
        </w:rPr>
        <w:t>-</w:t>
      </w:r>
    </w:p>
    <w:p w:rsidR="00555BCA" w:rsidRPr="00B661CC" w:rsidRDefault="00555BCA" w:rsidP="00555BCA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B661CC">
        <w:rPr>
          <w:rFonts w:ascii="Times New Roman" w:hAnsi="Times New Roman"/>
          <w:sz w:val="24"/>
          <w:szCs w:val="24"/>
          <w:lang w:val="it-IT"/>
        </w:rPr>
        <w:t>Vechimea in munca: 4 ani</w:t>
      </w:r>
    </w:p>
    <w:p w:rsidR="00555BCA" w:rsidRPr="00B661CC" w:rsidRDefault="00555BCA" w:rsidP="00555BCA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>Cunostinte de operare pe calculator: operare pc nivel avansat - tehnoredactare, operare MS Office (Microsoft Office, Microsoft Excel, Power point),  etc.</w:t>
      </w:r>
    </w:p>
    <w:p w:rsidR="00555BCA" w:rsidRPr="00B661CC" w:rsidRDefault="00555BCA" w:rsidP="00555BCA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>Limbi straine: cunostinte de baza a unei limbi de circulatie internationala engleza nivel avansat;</w:t>
      </w:r>
    </w:p>
    <w:p w:rsidR="00555BCA" w:rsidRPr="00B661CC" w:rsidRDefault="00555BCA" w:rsidP="00555BCA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  <w:lang w:val="it-IT"/>
        </w:rPr>
        <w:t xml:space="preserve">Abilitati, calitati si aptitudini necesare:   abilitati in cercetarea bibliografica,  responsabilitatea calitatii datelor si intereselor institutiei, deschidere privind implementarea legislatiei nationale de domeniu, </w:t>
      </w:r>
      <w:r w:rsidRPr="00B661CC">
        <w:rPr>
          <w:rFonts w:ascii="Times New Roman" w:hAnsi="Times New Roman"/>
          <w:sz w:val="24"/>
          <w:szCs w:val="24"/>
        </w:rPr>
        <w:t>capacitate de analiza si sinteza a datelor, initiativa, corectitudine capacitatea de lucru in echipa, promptitudine si eficienta in efectuarea lucrarilor, asumarea raspunderii, rezistenta la stres.</w:t>
      </w:r>
    </w:p>
    <w:p w:rsidR="00555BCA" w:rsidRPr="00B661CC" w:rsidRDefault="00555BCA" w:rsidP="00555BCA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B661CC">
        <w:rPr>
          <w:rFonts w:ascii="Times New Roman" w:hAnsi="Times New Roman"/>
          <w:sz w:val="24"/>
          <w:szCs w:val="24"/>
          <w:lang w:val="it-IT"/>
        </w:rPr>
        <w:t>Cerinte specifice:  disponibilitatea de a executa deplasari in tara si strainatate</w:t>
      </w:r>
    </w:p>
    <w:p w:rsidR="00C150E1" w:rsidRPr="00B661CC" w:rsidRDefault="00C150E1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7F2A27" w:rsidRPr="00B661CC" w:rsidRDefault="00565EA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 xml:space="preserve">Conditiile </w:t>
      </w:r>
      <w:r w:rsidR="00A80299" w:rsidRPr="00B661CC">
        <w:rPr>
          <w:rFonts w:ascii="Times New Roman" w:hAnsi="Times New Roman"/>
          <w:sz w:val="24"/>
          <w:szCs w:val="24"/>
        </w:rPr>
        <w:t>necesare pentru ocuparea acestui post</w:t>
      </w:r>
      <w:r w:rsidR="00214514" w:rsidRPr="00B661CC">
        <w:rPr>
          <w:rFonts w:ascii="Times New Roman" w:hAnsi="Times New Roman"/>
          <w:sz w:val="24"/>
          <w:szCs w:val="24"/>
        </w:rPr>
        <w:t xml:space="preserve"> vacant</w:t>
      </w:r>
      <w:r w:rsidRPr="00B661CC">
        <w:rPr>
          <w:rFonts w:ascii="Times New Roman" w:hAnsi="Times New Roman"/>
          <w:sz w:val="24"/>
          <w:szCs w:val="24"/>
        </w:rPr>
        <w:t xml:space="preserve"> s</w:t>
      </w:r>
      <w:r w:rsidR="006745DB" w:rsidRPr="00B661CC">
        <w:rPr>
          <w:rFonts w:ascii="Times New Roman" w:hAnsi="Times New Roman"/>
          <w:sz w:val="24"/>
          <w:szCs w:val="24"/>
        </w:rPr>
        <w:t xml:space="preserve">unt cele prevazute la art.3 din </w:t>
      </w:r>
      <w:r w:rsidRPr="00B661CC">
        <w:rPr>
          <w:rFonts w:ascii="Times New Roman" w:hAnsi="Times New Roman"/>
          <w:sz w:val="24"/>
          <w:szCs w:val="24"/>
        </w:rPr>
        <w:t>Regulamentul ca</w:t>
      </w:r>
      <w:r w:rsidR="003D5022" w:rsidRPr="00B661CC">
        <w:rPr>
          <w:rFonts w:ascii="Times New Roman" w:hAnsi="Times New Roman"/>
          <w:sz w:val="24"/>
          <w:szCs w:val="24"/>
        </w:rPr>
        <w:t>dru aprobat de H.G. nr.286/2011 si anume:</w:t>
      </w:r>
    </w:p>
    <w:p w:rsidR="003D5022" w:rsidRPr="00B661CC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>Poate ocupa un post vacant sau temporar vacant persoana care indeplineste urmatoarele conditii</w:t>
      </w:r>
    </w:p>
    <w:p w:rsidR="003D5022" w:rsidRPr="00B661CC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 xml:space="preserve">a) are cetăţenia română, cetăţenie a altor state membre ale Uniunii Europene sau a statelor aparţinând Spaţiului Economic European şi domiciliul în România; </w:t>
      </w:r>
    </w:p>
    <w:p w:rsidR="003D5022" w:rsidRPr="00B661CC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 xml:space="preserve">b) cunoaşte limba română, scris şi vorbit; </w:t>
      </w:r>
    </w:p>
    <w:p w:rsidR="003D5022" w:rsidRPr="00B661CC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 xml:space="preserve">c) are vârsta minimă reglementată de prevederile legale; </w:t>
      </w:r>
    </w:p>
    <w:p w:rsidR="003D5022" w:rsidRPr="00B661CC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 xml:space="preserve">d) are capacitate deplină de exerciţiu; </w:t>
      </w:r>
    </w:p>
    <w:p w:rsidR="003D5022" w:rsidRPr="00B661CC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 xml:space="preserve">e) are o stare de sănătate corespunzătoare postului pentru care candidează, atestată pe baza adeverinţei medicale eliberate de medicul de familie sau de unităţile sanitare abilitate; </w:t>
      </w:r>
    </w:p>
    <w:p w:rsidR="003D5022" w:rsidRPr="00B661CC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 xml:space="preserve">f) îndeplineşte condiţiile de studii şi, după caz, de vechime sau alte condiţii specifice potrivit cerinţelor postului scos la concurs; </w:t>
      </w:r>
    </w:p>
    <w:p w:rsidR="003D5022" w:rsidRPr="00B661CC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 xml:space="preserve">g) 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 </w:t>
      </w:r>
    </w:p>
    <w:p w:rsidR="00C150E1" w:rsidRPr="00B661CC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C150E1" w:rsidRPr="00B661CC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C150E1" w:rsidRPr="00B661CC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7489E" w:rsidRPr="00B661CC" w:rsidRDefault="001F5E49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 xml:space="preserve">Dosarul de concurs </w:t>
      </w:r>
      <w:r w:rsidR="0087489E" w:rsidRPr="00B661CC">
        <w:rPr>
          <w:rFonts w:ascii="Times New Roman" w:hAnsi="Times New Roman"/>
          <w:sz w:val="24"/>
          <w:szCs w:val="24"/>
        </w:rPr>
        <w:t>va cuprinde:</w:t>
      </w:r>
    </w:p>
    <w:p w:rsidR="002E7EFD" w:rsidRPr="00B661CC" w:rsidRDefault="002E7EFD" w:rsidP="002E7EFD">
      <w:pPr>
        <w:pStyle w:val="Frspaier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>Cerere de inscriere la concurs adresata directorului institutiei</w:t>
      </w:r>
    </w:p>
    <w:p w:rsidR="002E7EFD" w:rsidRPr="00B661CC" w:rsidRDefault="002E7EFD" w:rsidP="002E7EFD">
      <w:pPr>
        <w:pStyle w:val="Frspaier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 xml:space="preserve">Copia si originalul actului de identitate </w:t>
      </w:r>
    </w:p>
    <w:p w:rsidR="002E7EFD" w:rsidRPr="00B661CC" w:rsidRDefault="002E7EFD" w:rsidP="002E7EFD">
      <w:pPr>
        <w:pStyle w:val="Frspaier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 xml:space="preserve">Copia si originalul documentelor care atesta nivelul studiilor, specializarilor </w:t>
      </w:r>
    </w:p>
    <w:p w:rsidR="002E7EFD" w:rsidRPr="00B661CC" w:rsidRDefault="002E7EFD" w:rsidP="002E7EFD">
      <w:pPr>
        <w:pStyle w:val="Frspaier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>Copia si originalul carnetului de munca sau adeverintei care atesta vechimea in munca/in meserie si/sau in specialitatea studiilor</w:t>
      </w:r>
    </w:p>
    <w:p w:rsidR="002E7EFD" w:rsidRPr="00B661CC" w:rsidRDefault="002E7EFD" w:rsidP="002E7EFD">
      <w:pPr>
        <w:pStyle w:val="Frspaier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>Cazier judiciar original</w:t>
      </w:r>
    </w:p>
    <w:p w:rsidR="002E7EFD" w:rsidRPr="00B661CC" w:rsidRDefault="002E7EFD" w:rsidP="002E7EFD">
      <w:pPr>
        <w:pStyle w:val="Frspaiere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661CC">
        <w:rPr>
          <w:rFonts w:ascii="Times New Roman" w:hAnsi="Times New Roman"/>
          <w:sz w:val="24"/>
          <w:szCs w:val="24"/>
        </w:rPr>
        <w:t>Adeverinta medicala eliberata de medicul de familie care sa ateste starea de sanatate, eliberata cu cel mult 6 luni anterior derularii concursului si contine in clar numarul, data, numele si calitatea emitentului</w:t>
      </w:r>
    </w:p>
    <w:p w:rsidR="002E7EFD" w:rsidRPr="003A53BF" w:rsidRDefault="002E7EFD" w:rsidP="002E7EFD">
      <w:pPr>
        <w:pStyle w:val="Frspaier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3A53BF">
        <w:rPr>
          <w:rFonts w:ascii="Times New Roman" w:hAnsi="Times New Roman"/>
          <w:sz w:val="24"/>
          <w:szCs w:val="24"/>
        </w:rPr>
        <w:t>Curriculum vitae</w:t>
      </w:r>
    </w:p>
    <w:p w:rsidR="0087489E" w:rsidRPr="003A53BF" w:rsidRDefault="0087489E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A53BF">
        <w:rPr>
          <w:rFonts w:ascii="Times New Roman" w:hAnsi="Times New Roman"/>
          <w:sz w:val="24"/>
          <w:szCs w:val="24"/>
        </w:rPr>
        <w:t xml:space="preserve">Actele prevazute vor fi prezentate si in original in vederea verificarii conformitatii copiilor si se depun la biroul resurse umane din cadrul institutiei, </w:t>
      </w:r>
      <w:r w:rsidR="005D78B9" w:rsidRPr="003A53BF">
        <w:rPr>
          <w:rFonts w:ascii="Times New Roman" w:hAnsi="Times New Roman"/>
          <w:sz w:val="24"/>
          <w:szCs w:val="24"/>
        </w:rPr>
        <w:t>in zile lucratoare,</w:t>
      </w:r>
      <w:r w:rsidRPr="003A53BF">
        <w:rPr>
          <w:rFonts w:ascii="Times New Roman" w:hAnsi="Times New Roman"/>
          <w:sz w:val="24"/>
          <w:szCs w:val="24"/>
        </w:rPr>
        <w:t xml:space="preserve"> intre orele 1</w:t>
      </w:r>
      <w:r w:rsidR="001D5A90" w:rsidRPr="003A53BF">
        <w:rPr>
          <w:rFonts w:ascii="Times New Roman" w:hAnsi="Times New Roman"/>
          <w:sz w:val="24"/>
          <w:szCs w:val="24"/>
        </w:rPr>
        <w:t>0</w:t>
      </w:r>
      <w:r w:rsidRPr="003A53BF">
        <w:rPr>
          <w:rFonts w:ascii="Times New Roman" w:hAnsi="Times New Roman"/>
          <w:sz w:val="24"/>
          <w:szCs w:val="24"/>
        </w:rPr>
        <w:t>:00-1</w:t>
      </w:r>
      <w:r w:rsidR="001D5A90" w:rsidRPr="003A53BF">
        <w:rPr>
          <w:rFonts w:ascii="Times New Roman" w:hAnsi="Times New Roman"/>
          <w:sz w:val="24"/>
          <w:szCs w:val="24"/>
        </w:rPr>
        <w:t>4</w:t>
      </w:r>
      <w:r w:rsidR="00057292" w:rsidRPr="003A53BF">
        <w:rPr>
          <w:rFonts w:ascii="Times New Roman" w:hAnsi="Times New Roman"/>
          <w:sz w:val="24"/>
          <w:szCs w:val="24"/>
        </w:rPr>
        <w:t xml:space="preserve">:00, pana la data de </w:t>
      </w:r>
      <w:r w:rsidR="004128C5" w:rsidRPr="003A53BF">
        <w:rPr>
          <w:rFonts w:ascii="Times New Roman" w:hAnsi="Times New Roman"/>
          <w:sz w:val="24"/>
          <w:szCs w:val="24"/>
        </w:rPr>
        <w:t>1</w:t>
      </w:r>
      <w:r w:rsidR="003A53BF" w:rsidRPr="003A53BF">
        <w:rPr>
          <w:rFonts w:ascii="Times New Roman" w:hAnsi="Times New Roman"/>
          <w:sz w:val="24"/>
          <w:szCs w:val="24"/>
        </w:rPr>
        <w:t>2</w:t>
      </w:r>
      <w:r w:rsidR="004128C5" w:rsidRPr="003A53BF">
        <w:rPr>
          <w:rFonts w:ascii="Times New Roman" w:hAnsi="Times New Roman"/>
          <w:sz w:val="24"/>
          <w:szCs w:val="24"/>
        </w:rPr>
        <w:t>.</w:t>
      </w:r>
      <w:r w:rsidR="003A53BF" w:rsidRPr="003A53BF">
        <w:rPr>
          <w:rFonts w:ascii="Times New Roman" w:hAnsi="Times New Roman"/>
          <w:sz w:val="24"/>
          <w:szCs w:val="24"/>
        </w:rPr>
        <w:t>1</w:t>
      </w:r>
      <w:r w:rsidR="00576319" w:rsidRPr="003A53BF">
        <w:rPr>
          <w:rFonts w:ascii="Times New Roman" w:hAnsi="Times New Roman"/>
          <w:sz w:val="24"/>
          <w:szCs w:val="24"/>
        </w:rPr>
        <w:t>0</w:t>
      </w:r>
      <w:r w:rsidRPr="003A53BF">
        <w:rPr>
          <w:rFonts w:ascii="Times New Roman" w:hAnsi="Times New Roman"/>
          <w:sz w:val="24"/>
          <w:szCs w:val="24"/>
        </w:rPr>
        <w:t>.20</w:t>
      </w:r>
      <w:r w:rsidR="003A53BF" w:rsidRPr="003A53BF">
        <w:rPr>
          <w:rFonts w:ascii="Times New Roman" w:hAnsi="Times New Roman"/>
          <w:sz w:val="24"/>
          <w:szCs w:val="24"/>
        </w:rPr>
        <w:t>20</w:t>
      </w:r>
      <w:r w:rsidRPr="003A53BF">
        <w:rPr>
          <w:rFonts w:ascii="Times New Roman" w:hAnsi="Times New Roman"/>
          <w:sz w:val="24"/>
          <w:szCs w:val="24"/>
        </w:rPr>
        <w:t>, ora 1</w:t>
      </w:r>
      <w:r w:rsidR="00576319" w:rsidRPr="003A53BF">
        <w:rPr>
          <w:rFonts w:ascii="Times New Roman" w:hAnsi="Times New Roman"/>
          <w:sz w:val="24"/>
          <w:szCs w:val="24"/>
        </w:rPr>
        <w:t>4</w:t>
      </w:r>
      <w:r w:rsidR="00706D11" w:rsidRPr="003A53BF">
        <w:rPr>
          <w:rFonts w:ascii="Times New Roman" w:hAnsi="Times New Roman"/>
          <w:sz w:val="24"/>
          <w:szCs w:val="24"/>
        </w:rPr>
        <w:t>:00.</w:t>
      </w:r>
    </w:p>
    <w:p w:rsidR="00C150E1" w:rsidRPr="003A53BF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706D11" w:rsidRPr="003A53BF" w:rsidRDefault="00706D1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A53BF">
        <w:rPr>
          <w:rFonts w:ascii="Times New Roman" w:hAnsi="Times New Roman"/>
          <w:sz w:val="24"/>
          <w:szCs w:val="24"/>
        </w:rPr>
        <w:t>Concursul va consta in sustinere</w:t>
      </w:r>
      <w:r w:rsidR="00DA5566" w:rsidRPr="003A53BF">
        <w:rPr>
          <w:rFonts w:ascii="Times New Roman" w:hAnsi="Times New Roman"/>
          <w:sz w:val="24"/>
          <w:szCs w:val="24"/>
        </w:rPr>
        <w:t xml:space="preserve">a unei probe </w:t>
      </w:r>
      <w:r w:rsidR="006745DB" w:rsidRPr="003A53BF">
        <w:rPr>
          <w:rFonts w:ascii="Times New Roman" w:hAnsi="Times New Roman"/>
          <w:sz w:val="24"/>
          <w:szCs w:val="24"/>
        </w:rPr>
        <w:t>scrise</w:t>
      </w:r>
      <w:r w:rsidR="00057292" w:rsidRPr="003A53BF">
        <w:rPr>
          <w:rFonts w:ascii="Times New Roman" w:hAnsi="Times New Roman"/>
          <w:sz w:val="24"/>
          <w:szCs w:val="24"/>
        </w:rPr>
        <w:t xml:space="preserve"> in data de </w:t>
      </w:r>
      <w:r w:rsidR="003A53BF">
        <w:rPr>
          <w:rFonts w:ascii="Times New Roman" w:hAnsi="Times New Roman"/>
          <w:sz w:val="24"/>
          <w:szCs w:val="24"/>
        </w:rPr>
        <w:t>22</w:t>
      </w:r>
      <w:r w:rsidRPr="003A53BF">
        <w:rPr>
          <w:rFonts w:ascii="Times New Roman" w:hAnsi="Times New Roman"/>
          <w:sz w:val="24"/>
          <w:szCs w:val="24"/>
        </w:rPr>
        <w:t>.</w:t>
      </w:r>
      <w:r w:rsidR="003A53BF">
        <w:rPr>
          <w:rFonts w:ascii="Times New Roman" w:hAnsi="Times New Roman"/>
          <w:sz w:val="24"/>
          <w:szCs w:val="24"/>
        </w:rPr>
        <w:t>1</w:t>
      </w:r>
      <w:r w:rsidRPr="003A53BF">
        <w:rPr>
          <w:rFonts w:ascii="Times New Roman" w:hAnsi="Times New Roman"/>
          <w:sz w:val="24"/>
          <w:szCs w:val="24"/>
        </w:rPr>
        <w:t>0.20</w:t>
      </w:r>
      <w:r w:rsidR="003A53BF">
        <w:rPr>
          <w:rFonts w:ascii="Times New Roman" w:hAnsi="Times New Roman"/>
          <w:sz w:val="24"/>
          <w:szCs w:val="24"/>
        </w:rPr>
        <w:t>20</w:t>
      </w:r>
      <w:r w:rsidR="00195633" w:rsidRPr="003A53BF">
        <w:rPr>
          <w:rFonts w:ascii="Times New Roman" w:hAnsi="Times New Roman"/>
          <w:sz w:val="24"/>
          <w:szCs w:val="24"/>
        </w:rPr>
        <w:t>, ora 1</w:t>
      </w:r>
      <w:r w:rsidR="002E7EFD" w:rsidRPr="003A53BF">
        <w:rPr>
          <w:rFonts w:ascii="Times New Roman" w:hAnsi="Times New Roman"/>
          <w:sz w:val="24"/>
          <w:szCs w:val="24"/>
        </w:rPr>
        <w:t>0</w:t>
      </w:r>
      <w:r w:rsidR="00195633" w:rsidRPr="003A53BF">
        <w:rPr>
          <w:rFonts w:ascii="Times New Roman" w:hAnsi="Times New Roman"/>
          <w:sz w:val="24"/>
          <w:szCs w:val="24"/>
        </w:rPr>
        <w:t>:00</w:t>
      </w:r>
      <w:r w:rsidR="00DA5566" w:rsidRPr="003A53BF">
        <w:rPr>
          <w:rFonts w:ascii="Times New Roman" w:hAnsi="Times New Roman"/>
          <w:sz w:val="24"/>
          <w:szCs w:val="24"/>
        </w:rPr>
        <w:t xml:space="preserve"> </w:t>
      </w:r>
      <w:r w:rsidR="00195633" w:rsidRPr="003A53BF">
        <w:rPr>
          <w:rFonts w:ascii="Times New Roman" w:hAnsi="Times New Roman"/>
          <w:sz w:val="24"/>
          <w:szCs w:val="24"/>
        </w:rPr>
        <w:t>si a unui interviu i</w:t>
      </w:r>
      <w:r w:rsidR="00BE6859" w:rsidRPr="003A53BF">
        <w:rPr>
          <w:rFonts w:ascii="Times New Roman" w:hAnsi="Times New Roman"/>
          <w:sz w:val="24"/>
          <w:szCs w:val="24"/>
        </w:rPr>
        <w:t xml:space="preserve">n data de </w:t>
      </w:r>
      <w:r w:rsidR="004128C5" w:rsidRPr="003A53BF">
        <w:rPr>
          <w:rFonts w:ascii="Times New Roman" w:hAnsi="Times New Roman"/>
          <w:sz w:val="24"/>
          <w:szCs w:val="24"/>
        </w:rPr>
        <w:t>2</w:t>
      </w:r>
      <w:r w:rsidR="003A53BF">
        <w:rPr>
          <w:rFonts w:ascii="Times New Roman" w:hAnsi="Times New Roman"/>
          <w:sz w:val="24"/>
          <w:szCs w:val="24"/>
        </w:rPr>
        <w:t>8</w:t>
      </w:r>
      <w:r w:rsidR="0039459D" w:rsidRPr="003A53BF">
        <w:rPr>
          <w:rFonts w:ascii="Times New Roman" w:hAnsi="Times New Roman"/>
          <w:sz w:val="24"/>
          <w:szCs w:val="24"/>
        </w:rPr>
        <w:t>.</w:t>
      </w:r>
      <w:r w:rsidR="003A53BF">
        <w:rPr>
          <w:rFonts w:ascii="Times New Roman" w:hAnsi="Times New Roman"/>
          <w:sz w:val="24"/>
          <w:szCs w:val="24"/>
        </w:rPr>
        <w:t>1</w:t>
      </w:r>
      <w:r w:rsidR="0039459D" w:rsidRPr="003A53BF">
        <w:rPr>
          <w:rFonts w:ascii="Times New Roman" w:hAnsi="Times New Roman"/>
          <w:sz w:val="24"/>
          <w:szCs w:val="24"/>
        </w:rPr>
        <w:t>0</w:t>
      </w:r>
      <w:r w:rsidR="00A209BC" w:rsidRPr="003A53BF">
        <w:rPr>
          <w:rFonts w:ascii="Times New Roman" w:hAnsi="Times New Roman"/>
          <w:sz w:val="24"/>
          <w:szCs w:val="24"/>
        </w:rPr>
        <w:t>.20</w:t>
      </w:r>
      <w:r w:rsidR="003A53BF">
        <w:rPr>
          <w:rFonts w:ascii="Times New Roman" w:hAnsi="Times New Roman"/>
          <w:sz w:val="24"/>
          <w:szCs w:val="24"/>
        </w:rPr>
        <w:t>20</w:t>
      </w:r>
      <w:r w:rsidR="00A209BC" w:rsidRPr="003A53BF">
        <w:rPr>
          <w:rFonts w:ascii="Times New Roman" w:hAnsi="Times New Roman"/>
          <w:sz w:val="24"/>
          <w:szCs w:val="24"/>
        </w:rPr>
        <w:t>, ora 1</w:t>
      </w:r>
      <w:r w:rsidR="002E7EFD" w:rsidRPr="003A53BF">
        <w:rPr>
          <w:rFonts w:ascii="Times New Roman" w:hAnsi="Times New Roman"/>
          <w:sz w:val="24"/>
          <w:szCs w:val="24"/>
        </w:rPr>
        <w:t>0</w:t>
      </w:r>
      <w:r w:rsidR="00A209BC" w:rsidRPr="003A53BF">
        <w:rPr>
          <w:rFonts w:ascii="Times New Roman" w:hAnsi="Times New Roman"/>
          <w:sz w:val="24"/>
          <w:szCs w:val="24"/>
        </w:rPr>
        <w:t>:00 la sedi</w:t>
      </w:r>
      <w:r w:rsidR="00DF52CE" w:rsidRPr="003A53BF">
        <w:rPr>
          <w:rFonts w:ascii="Times New Roman" w:hAnsi="Times New Roman"/>
          <w:sz w:val="24"/>
          <w:szCs w:val="24"/>
        </w:rPr>
        <w:t>ul institutiei, b-dul Mamaia nr.</w:t>
      </w:r>
      <w:r w:rsidR="00A209BC" w:rsidRPr="003A53BF">
        <w:rPr>
          <w:rFonts w:ascii="Times New Roman" w:hAnsi="Times New Roman"/>
          <w:sz w:val="24"/>
          <w:szCs w:val="24"/>
        </w:rPr>
        <w:t>255.</w:t>
      </w:r>
    </w:p>
    <w:p w:rsidR="00BA4FF0" w:rsidRPr="003A53BF" w:rsidRDefault="00BA4FF0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A53BF">
        <w:rPr>
          <w:rFonts w:ascii="Times New Roman" w:hAnsi="Times New Roman"/>
          <w:sz w:val="24"/>
          <w:szCs w:val="24"/>
        </w:rPr>
        <w:t xml:space="preserve">Rezultatele </w:t>
      </w:r>
      <w:r w:rsidR="006C5DC0" w:rsidRPr="003A53BF">
        <w:rPr>
          <w:rFonts w:ascii="Times New Roman" w:hAnsi="Times New Roman"/>
          <w:sz w:val="24"/>
          <w:szCs w:val="24"/>
        </w:rPr>
        <w:t>probelor</w:t>
      </w:r>
      <w:r w:rsidRPr="003A53BF">
        <w:rPr>
          <w:rFonts w:ascii="Times New Roman" w:hAnsi="Times New Roman"/>
          <w:sz w:val="24"/>
          <w:szCs w:val="24"/>
        </w:rPr>
        <w:t xml:space="preserve"> se afiseaza</w:t>
      </w:r>
      <w:r w:rsidR="00332178" w:rsidRPr="003A53BF">
        <w:rPr>
          <w:rFonts w:ascii="Times New Roman" w:hAnsi="Times New Roman"/>
          <w:sz w:val="24"/>
          <w:szCs w:val="24"/>
        </w:rPr>
        <w:t xml:space="preserve"> in maxim o zi lucratoare de la </w:t>
      </w:r>
      <w:r w:rsidR="006C5DC0" w:rsidRPr="003A53BF">
        <w:rPr>
          <w:rFonts w:ascii="Times New Roman" w:hAnsi="Times New Roman"/>
          <w:sz w:val="24"/>
          <w:szCs w:val="24"/>
        </w:rPr>
        <w:t>sustinerea acestora</w:t>
      </w:r>
      <w:r w:rsidR="00332178" w:rsidRPr="003A53BF">
        <w:rPr>
          <w:rFonts w:ascii="Times New Roman" w:hAnsi="Times New Roman"/>
          <w:sz w:val="24"/>
          <w:szCs w:val="24"/>
        </w:rPr>
        <w:t>.</w:t>
      </w:r>
    </w:p>
    <w:p w:rsidR="002A04E0" w:rsidRPr="003A53BF" w:rsidRDefault="00BA4FF0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A53BF">
        <w:rPr>
          <w:rFonts w:ascii="Times New Roman" w:hAnsi="Times New Roman"/>
          <w:sz w:val="24"/>
          <w:szCs w:val="24"/>
        </w:rPr>
        <w:t>Contestatiile se depun in maxim o zi lucratoare de la afisarea rezultatelor probelor.</w:t>
      </w:r>
    </w:p>
    <w:p w:rsidR="00C150E1" w:rsidRPr="003A53BF" w:rsidRDefault="00C150E1" w:rsidP="00421A52">
      <w:pPr>
        <w:pStyle w:val="Frspaiere"/>
        <w:ind w:left="720" w:hanging="720"/>
        <w:rPr>
          <w:rFonts w:ascii="Times New Roman" w:hAnsi="Times New Roman"/>
          <w:sz w:val="24"/>
          <w:szCs w:val="24"/>
        </w:rPr>
      </w:pPr>
    </w:p>
    <w:p w:rsidR="00421A52" w:rsidRPr="003A53BF" w:rsidRDefault="00421A52" w:rsidP="00421A52">
      <w:pPr>
        <w:pStyle w:val="Frspaiere"/>
        <w:ind w:left="720" w:hanging="720"/>
        <w:rPr>
          <w:rFonts w:ascii="Times New Roman" w:hAnsi="Times New Roman"/>
          <w:sz w:val="24"/>
          <w:szCs w:val="24"/>
        </w:rPr>
      </w:pPr>
      <w:r w:rsidRPr="003A53BF">
        <w:rPr>
          <w:rFonts w:ascii="Times New Roman" w:hAnsi="Times New Roman"/>
          <w:sz w:val="24"/>
          <w:szCs w:val="24"/>
        </w:rPr>
        <w:t>Bibliografia se anexeaza la prezentul anunt.</w:t>
      </w:r>
    </w:p>
    <w:p w:rsidR="00C150E1" w:rsidRPr="003A53BF" w:rsidRDefault="00C150E1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1F5E49" w:rsidRPr="003A53BF" w:rsidRDefault="001F5E49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A53BF">
        <w:rPr>
          <w:rFonts w:ascii="Times New Roman" w:hAnsi="Times New Roman"/>
          <w:sz w:val="24"/>
          <w:szCs w:val="24"/>
        </w:rPr>
        <w:t>Relatii suplimentare la biroul resurse umane al institutiei</w:t>
      </w:r>
      <w:r w:rsidR="006745DB" w:rsidRPr="003A53BF">
        <w:rPr>
          <w:rFonts w:ascii="Times New Roman" w:hAnsi="Times New Roman"/>
          <w:sz w:val="24"/>
          <w:szCs w:val="24"/>
        </w:rPr>
        <w:t>,</w:t>
      </w:r>
      <w:r w:rsidR="00C95357" w:rsidRPr="003A53BF">
        <w:rPr>
          <w:rFonts w:ascii="Times New Roman" w:hAnsi="Times New Roman"/>
          <w:sz w:val="24"/>
          <w:szCs w:val="24"/>
        </w:rPr>
        <w:t xml:space="preserve"> </w:t>
      </w:r>
      <w:r w:rsidR="006745DB" w:rsidRPr="003A53BF">
        <w:rPr>
          <w:rFonts w:ascii="Times New Roman" w:hAnsi="Times New Roman"/>
          <w:sz w:val="24"/>
          <w:szCs w:val="24"/>
        </w:rPr>
        <w:t xml:space="preserve">d-na </w:t>
      </w:r>
      <w:r w:rsidR="00777C99">
        <w:rPr>
          <w:rFonts w:ascii="Times New Roman" w:hAnsi="Times New Roman"/>
          <w:sz w:val="24"/>
          <w:szCs w:val="24"/>
        </w:rPr>
        <w:t>Vatafu Daniela</w:t>
      </w:r>
      <w:bookmarkStart w:id="0" w:name="_GoBack"/>
      <w:bookmarkEnd w:id="0"/>
      <w:r w:rsidRPr="003A53BF">
        <w:rPr>
          <w:rFonts w:ascii="Times New Roman" w:hAnsi="Times New Roman"/>
          <w:sz w:val="24"/>
          <w:szCs w:val="24"/>
        </w:rPr>
        <w:t xml:space="preserve"> sau la telefon 0241-4812</w:t>
      </w:r>
      <w:r w:rsidR="003A53BF">
        <w:rPr>
          <w:rFonts w:ascii="Times New Roman" w:hAnsi="Times New Roman"/>
          <w:sz w:val="24"/>
          <w:szCs w:val="24"/>
        </w:rPr>
        <w:t>3</w:t>
      </w:r>
      <w:r w:rsidR="0065433E" w:rsidRPr="003A53BF">
        <w:rPr>
          <w:rFonts w:ascii="Times New Roman" w:hAnsi="Times New Roman"/>
          <w:sz w:val="24"/>
          <w:szCs w:val="24"/>
        </w:rPr>
        <w:t>0</w:t>
      </w:r>
      <w:r w:rsidRPr="003A53BF">
        <w:rPr>
          <w:rFonts w:ascii="Times New Roman" w:hAnsi="Times New Roman"/>
          <w:sz w:val="24"/>
          <w:szCs w:val="24"/>
        </w:rPr>
        <w:t>.</w:t>
      </w:r>
      <w:r w:rsidR="003A53BF" w:rsidRPr="003A53BF">
        <w:rPr>
          <w:rFonts w:ascii="Times New Roman" w:hAnsi="Times New Roman"/>
          <w:sz w:val="24"/>
          <w:szCs w:val="24"/>
        </w:rPr>
        <w:t xml:space="preserve"> </w:t>
      </w:r>
      <w:r w:rsidR="003A53BF">
        <w:rPr>
          <w:rFonts w:ascii="Times New Roman" w:hAnsi="Times New Roman"/>
          <w:sz w:val="24"/>
          <w:szCs w:val="24"/>
        </w:rPr>
        <w:t>, tasta 2 contabilitate</w:t>
      </w:r>
    </w:p>
    <w:p w:rsidR="00C150E1" w:rsidRPr="003A53BF" w:rsidRDefault="00C150E1" w:rsidP="006745DB">
      <w:pPr>
        <w:ind w:left="720"/>
        <w:jc w:val="both"/>
      </w:pPr>
    </w:p>
    <w:p w:rsidR="001F5E49" w:rsidRPr="003A53BF" w:rsidRDefault="001F5E49" w:rsidP="006745DB">
      <w:pPr>
        <w:ind w:left="720"/>
        <w:jc w:val="both"/>
      </w:pPr>
      <w:r w:rsidRPr="003A53BF">
        <w:t xml:space="preserve">Publicat azi </w:t>
      </w:r>
      <w:r w:rsidR="003A53BF">
        <w:t>28</w:t>
      </w:r>
      <w:r w:rsidR="006137C3" w:rsidRPr="003A53BF">
        <w:t>.</w:t>
      </w:r>
      <w:r w:rsidR="002E7EFD" w:rsidRPr="003A53BF">
        <w:t>0</w:t>
      </w:r>
      <w:r w:rsidR="003A53BF">
        <w:t>9</w:t>
      </w:r>
      <w:r w:rsidRPr="003A53BF">
        <w:t>.20</w:t>
      </w:r>
      <w:r w:rsidR="003A53BF">
        <w:t>20</w:t>
      </w:r>
      <w:r w:rsidRPr="003A53BF">
        <w:t>.</w:t>
      </w:r>
    </w:p>
    <w:p w:rsidR="001F5E49" w:rsidRPr="003A53BF" w:rsidRDefault="001F5E49" w:rsidP="006745DB">
      <w:pPr>
        <w:ind w:left="720"/>
        <w:jc w:val="both"/>
      </w:pPr>
    </w:p>
    <w:p w:rsidR="001F5E49" w:rsidRPr="00B661CC" w:rsidRDefault="001F5E49" w:rsidP="006745DB">
      <w:pPr>
        <w:jc w:val="both"/>
      </w:pPr>
    </w:p>
    <w:p w:rsidR="00C150E1" w:rsidRPr="00B661CC" w:rsidRDefault="00C150E1" w:rsidP="006745DB">
      <w:pPr>
        <w:jc w:val="both"/>
      </w:pPr>
    </w:p>
    <w:p w:rsidR="00C150E1" w:rsidRPr="00B661CC" w:rsidRDefault="00C150E1" w:rsidP="006745DB">
      <w:pPr>
        <w:jc w:val="both"/>
      </w:pPr>
    </w:p>
    <w:p w:rsidR="00C150E1" w:rsidRPr="00B661CC" w:rsidRDefault="00C150E1" w:rsidP="006745DB">
      <w:pPr>
        <w:jc w:val="both"/>
      </w:pPr>
    </w:p>
    <w:p w:rsidR="00C150E1" w:rsidRPr="00B661CC" w:rsidRDefault="00C150E1" w:rsidP="006745DB">
      <w:pPr>
        <w:jc w:val="both"/>
      </w:pPr>
    </w:p>
    <w:p w:rsidR="001F5E49" w:rsidRPr="00B661CC" w:rsidRDefault="001F5E49" w:rsidP="00DF47A8">
      <w:pPr>
        <w:ind w:firstLine="720"/>
        <w:jc w:val="both"/>
      </w:pPr>
      <w:r w:rsidRPr="00B661CC">
        <w:t>Director general</w:t>
      </w:r>
      <w:r w:rsidR="00DF47A8" w:rsidRPr="00B661CC">
        <w:t>,</w:t>
      </w:r>
      <w:r w:rsidR="00DF47A8" w:rsidRPr="00B661CC">
        <w:tab/>
      </w:r>
      <w:r w:rsidR="00DF47A8" w:rsidRPr="00B661CC">
        <w:tab/>
      </w:r>
      <w:r w:rsidR="00DF47A8" w:rsidRPr="00B661CC">
        <w:tab/>
      </w:r>
      <w:r w:rsidR="00DF47A8" w:rsidRPr="00B661CC">
        <w:tab/>
        <w:t>Director general adjunct,</w:t>
      </w:r>
    </w:p>
    <w:p w:rsidR="00B7146F" w:rsidRPr="00B661CC" w:rsidRDefault="001F5E49" w:rsidP="00DF47A8">
      <w:pPr>
        <w:ind w:firstLine="720"/>
        <w:jc w:val="both"/>
      </w:pPr>
      <w:r w:rsidRPr="00B661CC">
        <w:t xml:space="preserve">Adrian </w:t>
      </w:r>
      <w:r w:rsidR="0065433E" w:rsidRPr="00B661CC">
        <w:t>Bilba</w:t>
      </w:r>
      <w:r w:rsidRPr="00B661CC">
        <w:rPr>
          <w:lang w:val="fr-FR"/>
        </w:rPr>
        <w:tab/>
      </w:r>
      <w:r w:rsidRPr="00B661CC">
        <w:rPr>
          <w:color w:val="FF0000"/>
          <w:lang w:val="fr-FR"/>
        </w:rPr>
        <w:tab/>
      </w:r>
      <w:r w:rsidRPr="00B661CC">
        <w:rPr>
          <w:color w:val="FF0000"/>
          <w:lang w:val="fr-FR"/>
        </w:rPr>
        <w:tab/>
      </w:r>
      <w:r w:rsidRPr="00B661CC">
        <w:rPr>
          <w:color w:val="FF0000"/>
          <w:lang w:val="fr-FR"/>
        </w:rPr>
        <w:tab/>
      </w:r>
      <w:r w:rsidRPr="00B661CC">
        <w:rPr>
          <w:color w:val="FF0000"/>
          <w:lang w:val="fr-FR"/>
        </w:rPr>
        <w:tab/>
      </w:r>
      <w:r w:rsidR="00DF47A8" w:rsidRPr="00B661CC">
        <w:rPr>
          <w:lang w:val="fr-FR"/>
        </w:rPr>
        <w:t>Teodora Pintilie</w:t>
      </w:r>
    </w:p>
    <w:sectPr w:rsidR="00B7146F" w:rsidRPr="00B661CC" w:rsidSect="00940C1E">
      <w:headerReference w:type="default" r:id="rId8"/>
      <w:footerReference w:type="default" r:id="rId9"/>
      <w:pgSz w:w="11907" w:h="16840" w:code="9"/>
      <w:pgMar w:top="1418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BCD" w:rsidRDefault="00091BCD">
      <w:r>
        <w:separator/>
      </w:r>
    </w:p>
  </w:endnote>
  <w:endnote w:type="continuationSeparator" w:id="0">
    <w:p w:rsidR="00091BCD" w:rsidRDefault="0009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Default="00622648" w:rsidP="00802C48"/>
  <w:p w:rsidR="00622648" w:rsidRDefault="006745DB" w:rsidP="00802C48">
    <w:pPr>
      <w:jc w:val="center"/>
    </w:pP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1" name="Picture 1" descr="Sigla-CMNS-CMYK-fara-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CMNS-CMYK-fara-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2" name="Picture 2" descr="Delfin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finari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3" name="Picture 3" descr="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4" name="Picture 4" descr="Acv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variu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5" name="Picture 5" descr="Planet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netari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6" name="Picture 6" descr="Ex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xotic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2648" w:rsidRDefault="00622648" w:rsidP="00802C48">
    <w:pPr>
      <w:jc w:val="center"/>
    </w:pPr>
    <w:r>
      <w:t xml:space="preserve">   </w:t>
    </w:r>
  </w:p>
  <w:p w:rsidR="00622648" w:rsidRDefault="00622648" w:rsidP="00802C48">
    <w:pPr>
      <w:jc w:val="center"/>
    </w:pPr>
    <w:r>
      <w:t xml:space="preserve">      </w:t>
    </w:r>
  </w:p>
  <w:p w:rsidR="00622648" w:rsidRDefault="006226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BCD" w:rsidRDefault="00091BCD">
      <w:r>
        <w:separator/>
      </w:r>
    </w:p>
  </w:footnote>
  <w:footnote w:type="continuationSeparator" w:id="0">
    <w:p w:rsidR="00091BCD" w:rsidRDefault="0009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Pr="00802C48" w:rsidRDefault="00622648" w:rsidP="00802C48">
    <w:pPr>
      <w:pStyle w:val="Antet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Complexul Muzeal de Stiinte ale Naturii</w:t>
    </w:r>
  </w:p>
  <w:tbl>
    <w:tblPr>
      <w:tblW w:w="9473" w:type="dxa"/>
      <w:jc w:val="center"/>
      <w:tblBorders>
        <w:top w:val="single" w:sz="4" w:space="0" w:color="auto"/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473"/>
    </w:tblGrid>
    <w:tr w:rsidR="00622648" w:rsidRPr="00802C48">
      <w:trPr>
        <w:trHeight w:val="381"/>
        <w:jc w:val="center"/>
      </w:trPr>
      <w:tc>
        <w:tcPr>
          <w:tcW w:w="9473" w:type="dxa"/>
          <w:shd w:val="clear" w:color="auto" w:fill="auto"/>
          <w:vAlign w:val="center"/>
        </w:tcPr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 xml:space="preserve">●  </w:t>
          </w:r>
          <w:r>
            <w:rPr>
              <w:rFonts w:ascii="Arial" w:hAnsi="Arial" w:cs="Arial"/>
              <w:b/>
              <w:sz w:val="16"/>
            </w:rPr>
            <w:t xml:space="preserve">bulevardul </w:t>
          </w:r>
          <w:r w:rsidRPr="00802C48">
            <w:rPr>
              <w:rFonts w:ascii="Arial" w:hAnsi="Arial" w:cs="Arial"/>
              <w:b/>
              <w:sz w:val="16"/>
            </w:rPr>
            <w:t xml:space="preserve"> Mamaia </w:t>
          </w:r>
          <w:r>
            <w:rPr>
              <w:rFonts w:ascii="Arial" w:hAnsi="Arial" w:cs="Arial"/>
              <w:b/>
              <w:sz w:val="16"/>
            </w:rPr>
            <w:t>nr.255</w:t>
          </w:r>
          <w:r w:rsidRPr="00802C48">
            <w:rPr>
              <w:rFonts w:ascii="Arial" w:hAnsi="Arial" w:cs="Arial"/>
              <w:b/>
              <w:sz w:val="16"/>
            </w:rPr>
            <w:t>, 900552 Constanta</w:t>
          </w:r>
          <w:r>
            <w:rPr>
              <w:rFonts w:ascii="Arial" w:hAnsi="Arial" w:cs="Arial"/>
              <w:b/>
              <w:sz w:val="16"/>
            </w:rPr>
            <w:t xml:space="preserve">,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 w:cs="Arial"/>
                  <w:b/>
                  <w:sz w:val="16"/>
                </w:rPr>
                <w:t>Romania</w:t>
              </w:r>
            </w:smartTag>
          </w:smartTag>
          <w:r w:rsidRPr="00802C48">
            <w:rPr>
              <w:rFonts w:ascii="Arial" w:hAnsi="Arial" w:cs="Arial"/>
              <w:b/>
              <w:sz w:val="16"/>
            </w:rPr>
            <w:t xml:space="preserve"> ●  </w:t>
          </w:r>
          <w:r>
            <w:rPr>
              <w:rFonts w:ascii="Arial" w:hAnsi="Arial" w:cs="Arial"/>
              <w:b/>
              <w:sz w:val="16"/>
            </w:rPr>
            <w:t>tel.</w:t>
          </w:r>
          <w:r w:rsidRPr="00802C48">
            <w:rPr>
              <w:rFonts w:ascii="Arial" w:hAnsi="Arial" w:cs="Arial"/>
              <w:b/>
              <w:sz w:val="16"/>
            </w:rPr>
            <w:t xml:space="preserve">: +40 241 831553, 547055, 481230 ● </w:t>
          </w:r>
          <w:r>
            <w:rPr>
              <w:rFonts w:ascii="Arial" w:hAnsi="Arial" w:cs="Arial"/>
              <w:b/>
              <w:sz w:val="16"/>
            </w:rPr>
            <w:t>f</w:t>
          </w:r>
          <w:r w:rsidRPr="00802C48">
            <w:rPr>
              <w:rFonts w:ascii="Arial" w:hAnsi="Arial" w:cs="Arial"/>
              <w:b/>
              <w:sz w:val="16"/>
            </w:rPr>
            <w:t>ax: +40 241 481236  ●</w:t>
          </w:r>
        </w:p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>www.delfinariu.ro</w:t>
          </w:r>
          <w:r w:rsidRPr="00802C48">
            <w:rPr>
              <w:rFonts w:ascii="Arial" w:hAnsi="Arial" w:cs="Arial"/>
              <w:b/>
              <w:color w:val="000000"/>
              <w:sz w:val="16"/>
            </w:rPr>
            <w:t xml:space="preserve"> </w:t>
          </w:r>
        </w:p>
      </w:tc>
    </w:tr>
  </w:tbl>
  <w:p w:rsidR="00622648" w:rsidRDefault="006226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FDC"/>
    <w:multiLevelType w:val="hybridMultilevel"/>
    <w:tmpl w:val="44FE348A"/>
    <w:lvl w:ilvl="0" w:tplc="B0F078D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1E142A2"/>
    <w:multiLevelType w:val="hybridMultilevel"/>
    <w:tmpl w:val="20608422"/>
    <w:lvl w:ilvl="0" w:tplc="8A06964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17355C"/>
    <w:multiLevelType w:val="hybridMultilevel"/>
    <w:tmpl w:val="86004F46"/>
    <w:lvl w:ilvl="0" w:tplc="8AFAFC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F3453"/>
    <w:multiLevelType w:val="hybridMultilevel"/>
    <w:tmpl w:val="3F422480"/>
    <w:lvl w:ilvl="0" w:tplc="A3F09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3A48"/>
    <w:multiLevelType w:val="hybridMultilevel"/>
    <w:tmpl w:val="848C775A"/>
    <w:lvl w:ilvl="0" w:tplc="A6EE8C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F7D9C"/>
    <w:multiLevelType w:val="hybridMultilevel"/>
    <w:tmpl w:val="6BF2A1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700E"/>
    <w:multiLevelType w:val="hybridMultilevel"/>
    <w:tmpl w:val="DC14955E"/>
    <w:lvl w:ilvl="0" w:tplc="8C5C1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CEB"/>
    <w:multiLevelType w:val="hybridMultilevel"/>
    <w:tmpl w:val="97AAC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4569"/>
    <w:multiLevelType w:val="hybridMultilevel"/>
    <w:tmpl w:val="7488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0FEA"/>
    <w:multiLevelType w:val="hybridMultilevel"/>
    <w:tmpl w:val="9C0C2388"/>
    <w:lvl w:ilvl="0" w:tplc="62CA35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6275711"/>
    <w:multiLevelType w:val="hybridMultilevel"/>
    <w:tmpl w:val="3738EE86"/>
    <w:lvl w:ilvl="0" w:tplc="8738E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55D58"/>
    <w:multiLevelType w:val="hybridMultilevel"/>
    <w:tmpl w:val="048020E4"/>
    <w:lvl w:ilvl="0" w:tplc="DC4611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3BEF"/>
    <w:multiLevelType w:val="hybridMultilevel"/>
    <w:tmpl w:val="44DC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5733"/>
    <w:multiLevelType w:val="hybridMultilevel"/>
    <w:tmpl w:val="5B16C83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20866"/>
    <w:multiLevelType w:val="hybridMultilevel"/>
    <w:tmpl w:val="9D6A8E6A"/>
    <w:lvl w:ilvl="0" w:tplc="CFC4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60990"/>
    <w:multiLevelType w:val="hybridMultilevel"/>
    <w:tmpl w:val="667AEDC6"/>
    <w:lvl w:ilvl="0" w:tplc="30E428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44A4A61"/>
    <w:multiLevelType w:val="hybridMultilevel"/>
    <w:tmpl w:val="62D02170"/>
    <w:lvl w:ilvl="0" w:tplc="84369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4073"/>
    <w:multiLevelType w:val="hybridMultilevel"/>
    <w:tmpl w:val="F9EEC420"/>
    <w:lvl w:ilvl="0" w:tplc="943061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1B099B"/>
    <w:multiLevelType w:val="hybridMultilevel"/>
    <w:tmpl w:val="F85C7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757ABC"/>
    <w:multiLevelType w:val="hybridMultilevel"/>
    <w:tmpl w:val="F36AE0FE"/>
    <w:lvl w:ilvl="0" w:tplc="28165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C7C52"/>
    <w:multiLevelType w:val="hybridMultilevel"/>
    <w:tmpl w:val="CE96E1AA"/>
    <w:lvl w:ilvl="0" w:tplc="8BACC0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EC28A5"/>
    <w:multiLevelType w:val="hybridMultilevel"/>
    <w:tmpl w:val="EEDAD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4362B"/>
    <w:multiLevelType w:val="hybridMultilevel"/>
    <w:tmpl w:val="0C0A461C"/>
    <w:lvl w:ilvl="0" w:tplc="43A0D3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42D9E"/>
    <w:multiLevelType w:val="hybridMultilevel"/>
    <w:tmpl w:val="B49EC91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837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C4A8A"/>
    <w:multiLevelType w:val="hybridMultilevel"/>
    <w:tmpl w:val="315A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66196"/>
    <w:multiLevelType w:val="hybridMultilevel"/>
    <w:tmpl w:val="A61E3E5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12252A"/>
    <w:multiLevelType w:val="hybridMultilevel"/>
    <w:tmpl w:val="A066E72A"/>
    <w:lvl w:ilvl="0" w:tplc="1D466492">
      <w:start w:val="4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" w15:restartNumberingAfterBreak="0">
    <w:nsid w:val="4B106211"/>
    <w:multiLevelType w:val="hybridMultilevel"/>
    <w:tmpl w:val="AD1A6E94"/>
    <w:lvl w:ilvl="0" w:tplc="492214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AF7AC0"/>
    <w:multiLevelType w:val="hybridMultilevel"/>
    <w:tmpl w:val="C248E0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A87824"/>
    <w:multiLevelType w:val="hybridMultilevel"/>
    <w:tmpl w:val="8AB6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531B3"/>
    <w:multiLevelType w:val="hybridMultilevel"/>
    <w:tmpl w:val="F4F0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B0FCA"/>
    <w:multiLevelType w:val="hybridMultilevel"/>
    <w:tmpl w:val="BFA0E2A4"/>
    <w:lvl w:ilvl="0" w:tplc="7EF88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E354F2"/>
    <w:multiLevelType w:val="hybridMultilevel"/>
    <w:tmpl w:val="71DCA36A"/>
    <w:lvl w:ilvl="0" w:tplc="C8B45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EF0D32"/>
    <w:multiLevelType w:val="hybridMultilevel"/>
    <w:tmpl w:val="8E90A992"/>
    <w:lvl w:ilvl="0" w:tplc="7C44D1DC">
      <w:start w:val="4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4" w15:restartNumberingAfterBreak="0">
    <w:nsid w:val="5DB82DE2"/>
    <w:multiLevelType w:val="hybridMultilevel"/>
    <w:tmpl w:val="94EA7E36"/>
    <w:lvl w:ilvl="0" w:tplc="C19C1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342E89"/>
    <w:multiLevelType w:val="hybridMultilevel"/>
    <w:tmpl w:val="B4D0150E"/>
    <w:lvl w:ilvl="0" w:tplc="0236116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64747F4B"/>
    <w:multiLevelType w:val="multilevel"/>
    <w:tmpl w:val="AE58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7E3E13"/>
    <w:multiLevelType w:val="hybridMultilevel"/>
    <w:tmpl w:val="C0481E0A"/>
    <w:lvl w:ilvl="0" w:tplc="1E6EE3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A13558"/>
    <w:multiLevelType w:val="multilevel"/>
    <w:tmpl w:val="15E67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F735AFC"/>
    <w:multiLevelType w:val="hybridMultilevel"/>
    <w:tmpl w:val="6DACCDC0"/>
    <w:lvl w:ilvl="0" w:tplc="556A5E3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75784593"/>
    <w:multiLevelType w:val="hybridMultilevel"/>
    <w:tmpl w:val="AC3E3A08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 w15:restartNumberingAfterBreak="0">
    <w:nsid w:val="78C865FD"/>
    <w:multiLevelType w:val="hybridMultilevel"/>
    <w:tmpl w:val="D35C0B16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2" w15:restartNumberingAfterBreak="0">
    <w:nsid w:val="7CA75EAF"/>
    <w:multiLevelType w:val="hybridMultilevel"/>
    <w:tmpl w:val="F32204B2"/>
    <w:lvl w:ilvl="0" w:tplc="BC0209F8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40"/>
  </w:num>
  <w:num w:numId="4">
    <w:abstractNumId w:val="33"/>
  </w:num>
  <w:num w:numId="5">
    <w:abstractNumId w:val="9"/>
  </w:num>
  <w:num w:numId="6">
    <w:abstractNumId w:val="21"/>
  </w:num>
  <w:num w:numId="7">
    <w:abstractNumId w:val="18"/>
  </w:num>
  <w:num w:numId="8">
    <w:abstractNumId w:val="7"/>
  </w:num>
  <w:num w:numId="9">
    <w:abstractNumId w:val="2"/>
  </w:num>
  <w:num w:numId="10">
    <w:abstractNumId w:val="31"/>
  </w:num>
  <w:num w:numId="11">
    <w:abstractNumId w:val="19"/>
  </w:num>
  <w:num w:numId="12">
    <w:abstractNumId w:val="6"/>
  </w:num>
  <w:num w:numId="13">
    <w:abstractNumId w:val="30"/>
  </w:num>
  <w:num w:numId="14">
    <w:abstractNumId w:val="29"/>
  </w:num>
  <w:num w:numId="15">
    <w:abstractNumId w:val="3"/>
  </w:num>
  <w:num w:numId="16">
    <w:abstractNumId w:val="38"/>
  </w:num>
  <w:num w:numId="17">
    <w:abstractNumId w:val="14"/>
  </w:num>
  <w:num w:numId="18">
    <w:abstractNumId w:val="0"/>
  </w:num>
  <w:num w:numId="19">
    <w:abstractNumId w:val="39"/>
  </w:num>
  <w:num w:numId="20">
    <w:abstractNumId w:val="32"/>
  </w:num>
  <w:num w:numId="21">
    <w:abstractNumId w:val="22"/>
  </w:num>
  <w:num w:numId="22">
    <w:abstractNumId w:val="1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6"/>
  </w:num>
  <w:num w:numId="26">
    <w:abstractNumId w:val="1"/>
  </w:num>
  <w:num w:numId="27">
    <w:abstractNumId w:val="11"/>
  </w:num>
  <w:num w:numId="28">
    <w:abstractNumId w:val="8"/>
  </w:num>
  <w:num w:numId="29">
    <w:abstractNumId w:val="25"/>
  </w:num>
  <w:num w:numId="30">
    <w:abstractNumId w:val="35"/>
  </w:num>
  <w:num w:numId="31">
    <w:abstractNumId w:val="5"/>
  </w:num>
  <w:num w:numId="32">
    <w:abstractNumId w:val="12"/>
  </w:num>
  <w:num w:numId="33">
    <w:abstractNumId w:val="15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15"/>
    <w:rsid w:val="00011068"/>
    <w:rsid w:val="00016E39"/>
    <w:rsid w:val="00017236"/>
    <w:rsid w:val="00020DA9"/>
    <w:rsid w:val="00022D50"/>
    <w:rsid w:val="000233A0"/>
    <w:rsid w:val="00025BB0"/>
    <w:rsid w:val="00030062"/>
    <w:rsid w:val="00032D80"/>
    <w:rsid w:val="00034096"/>
    <w:rsid w:val="0003459B"/>
    <w:rsid w:val="00034AF0"/>
    <w:rsid w:val="00034FA0"/>
    <w:rsid w:val="00035C19"/>
    <w:rsid w:val="00035EC7"/>
    <w:rsid w:val="00036E18"/>
    <w:rsid w:val="000378EE"/>
    <w:rsid w:val="00037C95"/>
    <w:rsid w:val="00041796"/>
    <w:rsid w:val="0004235E"/>
    <w:rsid w:val="00042A68"/>
    <w:rsid w:val="00045600"/>
    <w:rsid w:val="00045E7E"/>
    <w:rsid w:val="0004694E"/>
    <w:rsid w:val="00051982"/>
    <w:rsid w:val="000533C1"/>
    <w:rsid w:val="00054220"/>
    <w:rsid w:val="00056215"/>
    <w:rsid w:val="00057292"/>
    <w:rsid w:val="000579D3"/>
    <w:rsid w:val="0006098E"/>
    <w:rsid w:val="00060A14"/>
    <w:rsid w:val="00062C66"/>
    <w:rsid w:val="00066530"/>
    <w:rsid w:val="000700C5"/>
    <w:rsid w:val="000716B1"/>
    <w:rsid w:val="00071745"/>
    <w:rsid w:val="000730AD"/>
    <w:rsid w:val="0007511A"/>
    <w:rsid w:val="00076425"/>
    <w:rsid w:val="0008146E"/>
    <w:rsid w:val="000833ED"/>
    <w:rsid w:val="00085C3C"/>
    <w:rsid w:val="000872C7"/>
    <w:rsid w:val="00091680"/>
    <w:rsid w:val="000919A9"/>
    <w:rsid w:val="00091BCD"/>
    <w:rsid w:val="0009330C"/>
    <w:rsid w:val="00094C5B"/>
    <w:rsid w:val="00097ABA"/>
    <w:rsid w:val="000A3CDF"/>
    <w:rsid w:val="000A45A6"/>
    <w:rsid w:val="000A5B23"/>
    <w:rsid w:val="000B09BF"/>
    <w:rsid w:val="000B1541"/>
    <w:rsid w:val="000B2E58"/>
    <w:rsid w:val="000B406C"/>
    <w:rsid w:val="000B5A58"/>
    <w:rsid w:val="000C1E3E"/>
    <w:rsid w:val="000C7671"/>
    <w:rsid w:val="000D0D93"/>
    <w:rsid w:val="000D281E"/>
    <w:rsid w:val="000D4880"/>
    <w:rsid w:val="000D4890"/>
    <w:rsid w:val="000D50AF"/>
    <w:rsid w:val="000D637E"/>
    <w:rsid w:val="000D7E40"/>
    <w:rsid w:val="000E213A"/>
    <w:rsid w:val="000E2D31"/>
    <w:rsid w:val="000E368F"/>
    <w:rsid w:val="000E453D"/>
    <w:rsid w:val="000E5A6B"/>
    <w:rsid w:val="00107C1D"/>
    <w:rsid w:val="00112AC6"/>
    <w:rsid w:val="00116D95"/>
    <w:rsid w:val="0012482A"/>
    <w:rsid w:val="00131967"/>
    <w:rsid w:val="001324F8"/>
    <w:rsid w:val="00134A99"/>
    <w:rsid w:val="001361A7"/>
    <w:rsid w:val="00142F64"/>
    <w:rsid w:val="001433D3"/>
    <w:rsid w:val="001433D5"/>
    <w:rsid w:val="001454DD"/>
    <w:rsid w:val="0015210B"/>
    <w:rsid w:val="00153778"/>
    <w:rsid w:val="00155025"/>
    <w:rsid w:val="00155851"/>
    <w:rsid w:val="0015724E"/>
    <w:rsid w:val="001618CF"/>
    <w:rsid w:val="00162B9C"/>
    <w:rsid w:val="001649C1"/>
    <w:rsid w:val="00166F5B"/>
    <w:rsid w:val="001676B6"/>
    <w:rsid w:val="00176102"/>
    <w:rsid w:val="0018099F"/>
    <w:rsid w:val="00181AE5"/>
    <w:rsid w:val="0018259C"/>
    <w:rsid w:val="00187D1D"/>
    <w:rsid w:val="00190C6E"/>
    <w:rsid w:val="00191705"/>
    <w:rsid w:val="0019275B"/>
    <w:rsid w:val="001948B9"/>
    <w:rsid w:val="00194999"/>
    <w:rsid w:val="00195633"/>
    <w:rsid w:val="00195D12"/>
    <w:rsid w:val="00196A3D"/>
    <w:rsid w:val="00196F3A"/>
    <w:rsid w:val="001A12EE"/>
    <w:rsid w:val="001A17A6"/>
    <w:rsid w:val="001A3E9E"/>
    <w:rsid w:val="001A43FC"/>
    <w:rsid w:val="001A687A"/>
    <w:rsid w:val="001B2986"/>
    <w:rsid w:val="001B418C"/>
    <w:rsid w:val="001B6CEE"/>
    <w:rsid w:val="001C0E89"/>
    <w:rsid w:val="001C2B42"/>
    <w:rsid w:val="001C3881"/>
    <w:rsid w:val="001C517D"/>
    <w:rsid w:val="001C59A5"/>
    <w:rsid w:val="001C7A63"/>
    <w:rsid w:val="001D1565"/>
    <w:rsid w:val="001D190D"/>
    <w:rsid w:val="001D2A37"/>
    <w:rsid w:val="001D3839"/>
    <w:rsid w:val="001D4B19"/>
    <w:rsid w:val="001D5A90"/>
    <w:rsid w:val="001D6106"/>
    <w:rsid w:val="001E0255"/>
    <w:rsid w:val="001E735C"/>
    <w:rsid w:val="001E76A1"/>
    <w:rsid w:val="001F0570"/>
    <w:rsid w:val="001F0A84"/>
    <w:rsid w:val="001F0AE0"/>
    <w:rsid w:val="001F27E4"/>
    <w:rsid w:val="001F323A"/>
    <w:rsid w:val="001F4AF6"/>
    <w:rsid w:val="001F56CB"/>
    <w:rsid w:val="001F5E49"/>
    <w:rsid w:val="001F6823"/>
    <w:rsid w:val="001F70D7"/>
    <w:rsid w:val="0020034F"/>
    <w:rsid w:val="00201202"/>
    <w:rsid w:val="0020123B"/>
    <w:rsid w:val="00204429"/>
    <w:rsid w:val="00204C97"/>
    <w:rsid w:val="00211682"/>
    <w:rsid w:val="002116AF"/>
    <w:rsid w:val="00212BEE"/>
    <w:rsid w:val="00213F13"/>
    <w:rsid w:val="00214514"/>
    <w:rsid w:val="00215B43"/>
    <w:rsid w:val="00216B44"/>
    <w:rsid w:val="00217345"/>
    <w:rsid w:val="002179CD"/>
    <w:rsid w:val="002217E3"/>
    <w:rsid w:val="00223C3E"/>
    <w:rsid w:val="002255BA"/>
    <w:rsid w:val="00227ED2"/>
    <w:rsid w:val="0023264B"/>
    <w:rsid w:val="002326FE"/>
    <w:rsid w:val="00232B2A"/>
    <w:rsid w:val="00233894"/>
    <w:rsid w:val="002345B0"/>
    <w:rsid w:val="00235654"/>
    <w:rsid w:val="00236707"/>
    <w:rsid w:val="002422EA"/>
    <w:rsid w:val="00242407"/>
    <w:rsid w:val="00244D21"/>
    <w:rsid w:val="00250A91"/>
    <w:rsid w:val="00253BAA"/>
    <w:rsid w:val="00253BEE"/>
    <w:rsid w:val="002548C2"/>
    <w:rsid w:val="0025554C"/>
    <w:rsid w:val="0025764F"/>
    <w:rsid w:val="00261D26"/>
    <w:rsid w:val="002736A8"/>
    <w:rsid w:val="00276894"/>
    <w:rsid w:val="00277A7C"/>
    <w:rsid w:val="002803BD"/>
    <w:rsid w:val="002819DC"/>
    <w:rsid w:val="002923F6"/>
    <w:rsid w:val="00293B90"/>
    <w:rsid w:val="002951D7"/>
    <w:rsid w:val="0029524F"/>
    <w:rsid w:val="002953DA"/>
    <w:rsid w:val="002957FE"/>
    <w:rsid w:val="0029592B"/>
    <w:rsid w:val="0029621B"/>
    <w:rsid w:val="002A04E0"/>
    <w:rsid w:val="002A0DA8"/>
    <w:rsid w:val="002A451D"/>
    <w:rsid w:val="002A5B74"/>
    <w:rsid w:val="002A728A"/>
    <w:rsid w:val="002A7D67"/>
    <w:rsid w:val="002B2C76"/>
    <w:rsid w:val="002B6AF4"/>
    <w:rsid w:val="002B6C33"/>
    <w:rsid w:val="002B72E8"/>
    <w:rsid w:val="002B7788"/>
    <w:rsid w:val="002C0610"/>
    <w:rsid w:val="002C2D30"/>
    <w:rsid w:val="002C38D9"/>
    <w:rsid w:val="002C4529"/>
    <w:rsid w:val="002C4AB5"/>
    <w:rsid w:val="002C4DAD"/>
    <w:rsid w:val="002C6703"/>
    <w:rsid w:val="002D06CC"/>
    <w:rsid w:val="002D2B61"/>
    <w:rsid w:val="002D5AF6"/>
    <w:rsid w:val="002D684B"/>
    <w:rsid w:val="002D7793"/>
    <w:rsid w:val="002E05D2"/>
    <w:rsid w:val="002E6D22"/>
    <w:rsid w:val="002E7EFD"/>
    <w:rsid w:val="002F03CB"/>
    <w:rsid w:val="002F134E"/>
    <w:rsid w:val="002F13F6"/>
    <w:rsid w:val="002F17E8"/>
    <w:rsid w:val="002F3ACD"/>
    <w:rsid w:val="002F4104"/>
    <w:rsid w:val="002F4805"/>
    <w:rsid w:val="002F5FBD"/>
    <w:rsid w:val="00300787"/>
    <w:rsid w:val="00300C5C"/>
    <w:rsid w:val="00302272"/>
    <w:rsid w:val="003022F8"/>
    <w:rsid w:val="003034AA"/>
    <w:rsid w:val="00303A39"/>
    <w:rsid w:val="003047AE"/>
    <w:rsid w:val="00317379"/>
    <w:rsid w:val="00320954"/>
    <w:rsid w:val="003251EB"/>
    <w:rsid w:val="0032576C"/>
    <w:rsid w:val="00325B62"/>
    <w:rsid w:val="00332178"/>
    <w:rsid w:val="003336D6"/>
    <w:rsid w:val="0033409A"/>
    <w:rsid w:val="00337B68"/>
    <w:rsid w:val="0034116F"/>
    <w:rsid w:val="00341806"/>
    <w:rsid w:val="003444FE"/>
    <w:rsid w:val="003448C1"/>
    <w:rsid w:val="0034794D"/>
    <w:rsid w:val="00352883"/>
    <w:rsid w:val="00353F8A"/>
    <w:rsid w:val="003544FA"/>
    <w:rsid w:val="00356FD1"/>
    <w:rsid w:val="00362F5C"/>
    <w:rsid w:val="00364FD4"/>
    <w:rsid w:val="00365401"/>
    <w:rsid w:val="003675FE"/>
    <w:rsid w:val="00371293"/>
    <w:rsid w:val="00374727"/>
    <w:rsid w:val="00382691"/>
    <w:rsid w:val="00386734"/>
    <w:rsid w:val="003878DA"/>
    <w:rsid w:val="00387E51"/>
    <w:rsid w:val="00391F02"/>
    <w:rsid w:val="003929AA"/>
    <w:rsid w:val="0039459D"/>
    <w:rsid w:val="00394D60"/>
    <w:rsid w:val="00394ED9"/>
    <w:rsid w:val="00394FA5"/>
    <w:rsid w:val="003953AD"/>
    <w:rsid w:val="00397394"/>
    <w:rsid w:val="00397AB6"/>
    <w:rsid w:val="003A0155"/>
    <w:rsid w:val="003A1980"/>
    <w:rsid w:val="003A53BF"/>
    <w:rsid w:val="003A594E"/>
    <w:rsid w:val="003A61A8"/>
    <w:rsid w:val="003B0185"/>
    <w:rsid w:val="003B16C4"/>
    <w:rsid w:val="003B36BB"/>
    <w:rsid w:val="003B3DA8"/>
    <w:rsid w:val="003B4DFC"/>
    <w:rsid w:val="003B5193"/>
    <w:rsid w:val="003B5448"/>
    <w:rsid w:val="003B75A9"/>
    <w:rsid w:val="003B7FA2"/>
    <w:rsid w:val="003C2282"/>
    <w:rsid w:val="003C3D03"/>
    <w:rsid w:val="003C3D6B"/>
    <w:rsid w:val="003C5873"/>
    <w:rsid w:val="003C5F81"/>
    <w:rsid w:val="003C6096"/>
    <w:rsid w:val="003D4F76"/>
    <w:rsid w:val="003D5022"/>
    <w:rsid w:val="003D655D"/>
    <w:rsid w:val="003E53DD"/>
    <w:rsid w:val="003E65A4"/>
    <w:rsid w:val="003E6972"/>
    <w:rsid w:val="003F4D55"/>
    <w:rsid w:val="003F51BA"/>
    <w:rsid w:val="003F62E3"/>
    <w:rsid w:val="004010EF"/>
    <w:rsid w:val="00402C40"/>
    <w:rsid w:val="00402E07"/>
    <w:rsid w:val="00403AE8"/>
    <w:rsid w:val="00404871"/>
    <w:rsid w:val="00404F9C"/>
    <w:rsid w:val="00405978"/>
    <w:rsid w:val="004128C5"/>
    <w:rsid w:val="00413A8C"/>
    <w:rsid w:val="00414C59"/>
    <w:rsid w:val="00417817"/>
    <w:rsid w:val="00420F7E"/>
    <w:rsid w:val="00421A52"/>
    <w:rsid w:val="00425641"/>
    <w:rsid w:val="004307FE"/>
    <w:rsid w:val="004345A8"/>
    <w:rsid w:val="00436E59"/>
    <w:rsid w:val="00437367"/>
    <w:rsid w:val="00441309"/>
    <w:rsid w:val="00446302"/>
    <w:rsid w:val="00447CCC"/>
    <w:rsid w:val="00450274"/>
    <w:rsid w:val="0045498C"/>
    <w:rsid w:val="00462C3D"/>
    <w:rsid w:val="00463112"/>
    <w:rsid w:val="00463CC0"/>
    <w:rsid w:val="00464385"/>
    <w:rsid w:val="0047023B"/>
    <w:rsid w:val="004744C7"/>
    <w:rsid w:val="0047667B"/>
    <w:rsid w:val="00476FA4"/>
    <w:rsid w:val="00481857"/>
    <w:rsid w:val="00486EBB"/>
    <w:rsid w:val="004911C7"/>
    <w:rsid w:val="00491844"/>
    <w:rsid w:val="00492BAF"/>
    <w:rsid w:val="00493BB4"/>
    <w:rsid w:val="0049401A"/>
    <w:rsid w:val="00494519"/>
    <w:rsid w:val="00496B92"/>
    <w:rsid w:val="00497AB9"/>
    <w:rsid w:val="004A1A05"/>
    <w:rsid w:val="004A2607"/>
    <w:rsid w:val="004A3EC6"/>
    <w:rsid w:val="004A582A"/>
    <w:rsid w:val="004A6203"/>
    <w:rsid w:val="004A76FB"/>
    <w:rsid w:val="004B0244"/>
    <w:rsid w:val="004B2027"/>
    <w:rsid w:val="004B793A"/>
    <w:rsid w:val="004C159A"/>
    <w:rsid w:val="004C1C86"/>
    <w:rsid w:val="004C3323"/>
    <w:rsid w:val="004C49CF"/>
    <w:rsid w:val="004C53FB"/>
    <w:rsid w:val="004C637F"/>
    <w:rsid w:val="004D1A66"/>
    <w:rsid w:val="004D1B89"/>
    <w:rsid w:val="004D1DAD"/>
    <w:rsid w:val="004D30E2"/>
    <w:rsid w:val="004D63AD"/>
    <w:rsid w:val="004D7EDA"/>
    <w:rsid w:val="004E259F"/>
    <w:rsid w:val="004E2AC6"/>
    <w:rsid w:val="004E35AD"/>
    <w:rsid w:val="004E3920"/>
    <w:rsid w:val="004E448C"/>
    <w:rsid w:val="004E71BE"/>
    <w:rsid w:val="004E7FCB"/>
    <w:rsid w:val="004F1E3B"/>
    <w:rsid w:val="004F1EDA"/>
    <w:rsid w:val="004F4D16"/>
    <w:rsid w:val="004F6A79"/>
    <w:rsid w:val="0050044B"/>
    <w:rsid w:val="005007B7"/>
    <w:rsid w:val="00502C24"/>
    <w:rsid w:val="0050575A"/>
    <w:rsid w:val="00505BAD"/>
    <w:rsid w:val="00510685"/>
    <w:rsid w:val="00512CAF"/>
    <w:rsid w:val="00520CBC"/>
    <w:rsid w:val="00522D65"/>
    <w:rsid w:val="00526104"/>
    <w:rsid w:val="0052679E"/>
    <w:rsid w:val="00530FE7"/>
    <w:rsid w:val="00532420"/>
    <w:rsid w:val="0053387D"/>
    <w:rsid w:val="00534EA3"/>
    <w:rsid w:val="00543541"/>
    <w:rsid w:val="00546541"/>
    <w:rsid w:val="00550167"/>
    <w:rsid w:val="00555BCA"/>
    <w:rsid w:val="005564C8"/>
    <w:rsid w:val="00560118"/>
    <w:rsid w:val="005609AD"/>
    <w:rsid w:val="00565EA2"/>
    <w:rsid w:val="00566C56"/>
    <w:rsid w:val="00570430"/>
    <w:rsid w:val="00572495"/>
    <w:rsid w:val="005753D8"/>
    <w:rsid w:val="00576319"/>
    <w:rsid w:val="0057687B"/>
    <w:rsid w:val="00580899"/>
    <w:rsid w:val="0058247E"/>
    <w:rsid w:val="0059629A"/>
    <w:rsid w:val="005975AE"/>
    <w:rsid w:val="005A17DF"/>
    <w:rsid w:val="005A21C7"/>
    <w:rsid w:val="005A294F"/>
    <w:rsid w:val="005A5A81"/>
    <w:rsid w:val="005A6248"/>
    <w:rsid w:val="005B1656"/>
    <w:rsid w:val="005B198A"/>
    <w:rsid w:val="005B1A6F"/>
    <w:rsid w:val="005B29B9"/>
    <w:rsid w:val="005B6AAA"/>
    <w:rsid w:val="005B6CCC"/>
    <w:rsid w:val="005B77D6"/>
    <w:rsid w:val="005C0A2A"/>
    <w:rsid w:val="005C1764"/>
    <w:rsid w:val="005C4E68"/>
    <w:rsid w:val="005D060D"/>
    <w:rsid w:val="005D11B8"/>
    <w:rsid w:val="005D2232"/>
    <w:rsid w:val="005D239F"/>
    <w:rsid w:val="005D4F22"/>
    <w:rsid w:val="005D50C1"/>
    <w:rsid w:val="005D63DD"/>
    <w:rsid w:val="005D78B9"/>
    <w:rsid w:val="005D7FA4"/>
    <w:rsid w:val="005E0064"/>
    <w:rsid w:val="005E1002"/>
    <w:rsid w:val="005E66F6"/>
    <w:rsid w:val="005F063C"/>
    <w:rsid w:val="005F0746"/>
    <w:rsid w:val="005F07A8"/>
    <w:rsid w:val="005F1C31"/>
    <w:rsid w:val="005F2EFF"/>
    <w:rsid w:val="005F4E16"/>
    <w:rsid w:val="005F577D"/>
    <w:rsid w:val="0060001F"/>
    <w:rsid w:val="006012E7"/>
    <w:rsid w:val="0060298C"/>
    <w:rsid w:val="0060348E"/>
    <w:rsid w:val="0060530D"/>
    <w:rsid w:val="00610177"/>
    <w:rsid w:val="006126DA"/>
    <w:rsid w:val="006137C3"/>
    <w:rsid w:val="006142B9"/>
    <w:rsid w:val="0061527A"/>
    <w:rsid w:val="00621048"/>
    <w:rsid w:val="006224AB"/>
    <w:rsid w:val="00622648"/>
    <w:rsid w:val="006244D5"/>
    <w:rsid w:val="00625220"/>
    <w:rsid w:val="006252BE"/>
    <w:rsid w:val="00634719"/>
    <w:rsid w:val="00635158"/>
    <w:rsid w:val="00641459"/>
    <w:rsid w:val="006420EB"/>
    <w:rsid w:val="00643DAC"/>
    <w:rsid w:val="006476FA"/>
    <w:rsid w:val="006510AC"/>
    <w:rsid w:val="00651378"/>
    <w:rsid w:val="00652771"/>
    <w:rsid w:val="00652B0B"/>
    <w:rsid w:val="0065433E"/>
    <w:rsid w:val="006555F0"/>
    <w:rsid w:val="00655628"/>
    <w:rsid w:val="00657681"/>
    <w:rsid w:val="00661A81"/>
    <w:rsid w:val="006621EB"/>
    <w:rsid w:val="00662F23"/>
    <w:rsid w:val="00664DE4"/>
    <w:rsid w:val="006651B9"/>
    <w:rsid w:val="00666ABB"/>
    <w:rsid w:val="006715FB"/>
    <w:rsid w:val="006745DB"/>
    <w:rsid w:val="00676D68"/>
    <w:rsid w:val="006804DA"/>
    <w:rsid w:val="00680865"/>
    <w:rsid w:val="00680E74"/>
    <w:rsid w:val="00681AD8"/>
    <w:rsid w:val="00683806"/>
    <w:rsid w:val="00683FEA"/>
    <w:rsid w:val="00685EA9"/>
    <w:rsid w:val="00686204"/>
    <w:rsid w:val="00687018"/>
    <w:rsid w:val="00694314"/>
    <w:rsid w:val="00694E5F"/>
    <w:rsid w:val="006A04A0"/>
    <w:rsid w:val="006A0B85"/>
    <w:rsid w:val="006A147E"/>
    <w:rsid w:val="006A14F5"/>
    <w:rsid w:val="006A1720"/>
    <w:rsid w:val="006A270D"/>
    <w:rsid w:val="006A51D0"/>
    <w:rsid w:val="006A5595"/>
    <w:rsid w:val="006A5DDF"/>
    <w:rsid w:val="006A7DD3"/>
    <w:rsid w:val="006B02E7"/>
    <w:rsid w:val="006B0768"/>
    <w:rsid w:val="006B0E54"/>
    <w:rsid w:val="006B21D5"/>
    <w:rsid w:val="006B7813"/>
    <w:rsid w:val="006C03E7"/>
    <w:rsid w:val="006C2F94"/>
    <w:rsid w:val="006C3E17"/>
    <w:rsid w:val="006C4920"/>
    <w:rsid w:val="006C4BF1"/>
    <w:rsid w:val="006C5DC0"/>
    <w:rsid w:val="006C7BDB"/>
    <w:rsid w:val="006D0AA8"/>
    <w:rsid w:val="006D1959"/>
    <w:rsid w:val="006D7BC2"/>
    <w:rsid w:val="006E2BC0"/>
    <w:rsid w:val="006E3C3D"/>
    <w:rsid w:val="006E6AC1"/>
    <w:rsid w:val="006E74C6"/>
    <w:rsid w:val="006E7E6B"/>
    <w:rsid w:val="006F5371"/>
    <w:rsid w:val="006F59D6"/>
    <w:rsid w:val="006F6204"/>
    <w:rsid w:val="006F67E7"/>
    <w:rsid w:val="0070008B"/>
    <w:rsid w:val="0070529C"/>
    <w:rsid w:val="00706D11"/>
    <w:rsid w:val="00707B37"/>
    <w:rsid w:val="00707E71"/>
    <w:rsid w:val="0071025C"/>
    <w:rsid w:val="007117C0"/>
    <w:rsid w:val="00712FE8"/>
    <w:rsid w:val="00716557"/>
    <w:rsid w:val="00722D83"/>
    <w:rsid w:val="00724BB4"/>
    <w:rsid w:val="00727AD7"/>
    <w:rsid w:val="007322B9"/>
    <w:rsid w:val="00735ACB"/>
    <w:rsid w:val="00737A0F"/>
    <w:rsid w:val="00740EE1"/>
    <w:rsid w:val="0074111C"/>
    <w:rsid w:val="00741B6E"/>
    <w:rsid w:val="0074308D"/>
    <w:rsid w:val="00744A20"/>
    <w:rsid w:val="0074503A"/>
    <w:rsid w:val="007469B4"/>
    <w:rsid w:val="00746C56"/>
    <w:rsid w:val="00747357"/>
    <w:rsid w:val="00752476"/>
    <w:rsid w:val="0075273E"/>
    <w:rsid w:val="007537DA"/>
    <w:rsid w:val="00753FA8"/>
    <w:rsid w:val="007540B0"/>
    <w:rsid w:val="007572A8"/>
    <w:rsid w:val="007617E8"/>
    <w:rsid w:val="00767002"/>
    <w:rsid w:val="0076788E"/>
    <w:rsid w:val="00770AD9"/>
    <w:rsid w:val="00772DE5"/>
    <w:rsid w:val="00774DBC"/>
    <w:rsid w:val="00775DCF"/>
    <w:rsid w:val="00777973"/>
    <w:rsid w:val="00777C99"/>
    <w:rsid w:val="00786541"/>
    <w:rsid w:val="00787DBF"/>
    <w:rsid w:val="007914B9"/>
    <w:rsid w:val="00792311"/>
    <w:rsid w:val="00793324"/>
    <w:rsid w:val="00795F3C"/>
    <w:rsid w:val="007A2879"/>
    <w:rsid w:val="007A3D11"/>
    <w:rsid w:val="007A47E1"/>
    <w:rsid w:val="007A54E6"/>
    <w:rsid w:val="007B3715"/>
    <w:rsid w:val="007B4171"/>
    <w:rsid w:val="007B482E"/>
    <w:rsid w:val="007B4E35"/>
    <w:rsid w:val="007C170C"/>
    <w:rsid w:val="007C3332"/>
    <w:rsid w:val="007C337C"/>
    <w:rsid w:val="007C33FB"/>
    <w:rsid w:val="007C526F"/>
    <w:rsid w:val="007C714E"/>
    <w:rsid w:val="007D59D9"/>
    <w:rsid w:val="007D77C4"/>
    <w:rsid w:val="007D7938"/>
    <w:rsid w:val="007E1CA7"/>
    <w:rsid w:val="007E4645"/>
    <w:rsid w:val="007E6F50"/>
    <w:rsid w:val="007F152F"/>
    <w:rsid w:val="007F19C9"/>
    <w:rsid w:val="007F1B30"/>
    <w:rsid w:val="007F2A27"/>
    <w:rsid w:val="007F3E80"/>
    <w:rsid w:val="007F45C5"/>
    <w:rsid w:val="007F5B98"/>
    <w:rsid w:val="007F6961"/>
    <w:rsid w:val="008015C7"/>
    <w:rsid w:val="008016D7"/>
    <w:rsid w:val="00801C01"/>
    <w:rsid w:val="00802C48"/>
    <w:rsid w:val="008039D8"/>
    <w:rsid w:val="0081116F"/>
    <w:rsid w:val="008148F9"/>
    <w:rsid w:val="00814CFD"/>
    <w:rsid w:val="00821954"/>
    <w:rsid w:val="00825A18"/>
    <w:rsid w:val="0083024A"/>
    <w:rsid w:val="00830A90"/>
    <w:rsid w:val="008312AC"/>
    <w:rsid w:val="0083195D"/>
    <w:rsid w:val="008357FD"/>
    <w:rsid w:val="0083733D"/>
    <w:rsid w:val="00840B6B"/>
    <w:rsid w:val="00841EF7"/>
    <w:rsid w:val="008439DC"/>
    <w:rsid w:val="0084459D"/>
    <w:rsid w:val="00845A0A"/>
    <w:rsid w:val="00846808"/>
    <w:rsid w:val="00847D11"/>
    <w:rsid w:val="0085047B"/>
    <w:rsid w:val="00852EB7"/>
    <w:rsid w:val="0085727E"/>
    <w:rsid w:val="00860E8B"/>
    <w:rsid w:val="00862ADF"/>
    <w:rsid w:val="00863E61"/>
    <w:rsid w:val="008714FD"/>
    <w:rsid w:val="00871DF9"/>
    <w:rsid w:val="008724E3"/>
    <w:rsid w:val="00873069"/>
    <w:rsid w:val="0087489E"/>
    <w:rsid w:val="0088249A"/>
    <w:rsid w:val="00891D0A"/>
    <w:rsid w:val="00892700"/>
    <w:rsid w:val="00895073"/>
    <w:rsid w:val="008962AB"/>
    <w:rsid w:val="00896410"/>
    <w:rsid w:val="008A0BD4"/>
    <w:rsid w:val="008A2FF4"/>
    <w:rsid w:val="008A5CA3"/>
    <w:rsid w:val="008B45CD"/>
    <w:rsid w:val="008B5E32"/>
    <w:rsid w:val="008B71C3"/>
    <w:rsid w:val="008B7B29"/>
    <w:rsid w:val="008C066E"/>
    <w:rsid w:val="008C3CBE"/>
    <w:rsid w:val="008D0B09"/>
    <w:rsid w:val="008D1BF5"/>
    <w:rsid w:val="008D1FD0"/>
    <w:rsid w:val="008D4988"/>
    <w:rsid w:val="008E3539"/>
    <w:rsid w:val="008E4CCD"/>
    <w:rsid w:val="008E6697"/>
    <w:rsid w:val="008E75B6"/>
    <w:rsid w:val="008F1043"/>
    <w:rsid w:val="008F238C"/>
    <w:rsid w:val="008F487D"/>
    <w:rsid w:val="008F75D2"/>
    <w:rsid w:val="008F79A4"/>
    <w:rsid w:val="00900B55"/>
    <w:rsid w:val="00901A26"/>
    <w:rsid w:val="00904162"/>
    <w:rsid w:val="009114E1"/>
    <w:rsid w:val="00915CBC"/>
    <w:rsid w:val="00916516"/>
    <w:rsid w:val="009165BB"/>
    <w:rsid w:val="0091747C"/>
    <w:rsid w:val="009179B8"/>
    <w:rsid w:val="00920E48"/>
    <w:rsid w:val="009248B1"/>
    <w:rsid w:val="00926ED9"/>
    <w:rsid w:val="00927A51"/>
    <w:rsid w:val="00932B23"/>
    <w:rsid w:val="00933C38"/>
    <w:rsid w:val="009349BE"/>
    <w:rsid w:val="0093585C"/>
    <w:rsid w:val="0094026D"/>
    <w:rsid w:val="00940C1E"/>
    <w:rsid w:val="00940DC7"/>
    <w:rsid w:val="009431F7"/>
    <w:rsid w:val="009459E7"/>
    <w:rsid w:val="0094667B"/>
    <w:rsid w:val="0095047E"/>
    <w:rsid w:val="00953117"/>
    <w:rsid w:val="00954E88"/>
    <w:rsid w:val="00954F95"/>
    <w:rsid w:val="00956F3F"/>
    <w:rsid w:val="0096278B"/>
    <w:rsid w:val="00966DA6"/>
    <w:rsid w:val="0098314C"/>
    <w:rsid w:val="00983A8C"/>
    <w:rsid w:val="00983BC4"/>
    <w:rsid w:val="00983DF7"/>
    <w:rsid w:val="00984241"/>
    <w:rsid w:val="00990200"/>
    <w:rsid w:val="0099322C"/>
    <w:rsid w:val="009935CA"/>
    <w:rsid w:val="00995DF9"/>
    <w:rsid w:val="00996301"/>
    <w:rsid w:val="00996EE3"/>
    <w:rsid w:val="00997232"/>
    <w:rsid w:val="00997B25"/>
    <w:rsid w:val="00997B98"/>
    <w:rsid w:val="009A29C4"/>
    <w:rsid w:val="009A4DF5"/>
    <w:rsid w:val="009A5254"/>
    <w:rsid w:val="009B0F09"/>
    <w:rsid w:val="009B19D0"/>
    <w:rsid w:val="009B3BF2"/>
    <w:rsid w:val="009B400A"/>
    <w:rsid w:val="009B5F97"/>
    <w:rsid w:val="009B705F"/>
    <w:rsid w:val="009B7DB4"/>
    <w:rsid w:val="009C0D28"/>
    <w:rsid w:val="009D0724"/>
    <w:rsid w:val="009D449C"/>
    <w:rsid w:val="009D4842"/>
    <w:rsid w:val="009D6275"/>
    <w:rsid w:val="009D629F"/>
    <w:rsid w:val="009D6760"/>
    <w:rsid w:val="009E031C"/>
    <w:rsid w:val="009E07DD"/>
    <w:rsid w:val="009E0839"/>
    <w:rsid w:val="009E1085"/>
    <w:rsid w:val="009E5FF4"/>
    <w:rsid w:val="009E65CB"/>
    <w:rsid w:val="009F004D"/>
    <w:rsid w:val="009F59C8"/>
    <w:rsid w:val="00A00D80"/>
    <w:rsid w:val="00A01981"/>
    <w:rsid w:val="00A02446"/>
    <w:rsid w:val="00A027B1"/>
    <w:rsid w:val="00A067FC"/>
    <w:rsid w:val="00A0696D"/>
    <w:rsid w:val="00A114F7"/>
    <w:rsid w:val="00A207AD"/>
    <w:rsid w:val="00A209BC"/>
    <w:rsid w:val="00A21353"/>
    <w:rsid w:val="00A2196D"/>
    <w:rsid w:val="00A22386"/>
    <w:rsid w:val="00A22F79"/>
    <w:rsid w:val="00A252C0"/>
    <w:rsid w:val="00A25ADA"/>
    <w:rsid w:val="00A338B7"/>
    <w:rsid w:val="00A37A27"/>
    <w:rsid w:val="00A37BB6"/>
    <w:rsid w:val="00A42C14"/>
    <w:rsid w:val="00A445BD"/>
    <w:rsid w:val="00A44D7F"/>
    <w:rsid w:val="00A46158"/>
    <w:rsid w:val="00A515D4"/>
    <w:rsid w:val="00A64370"/>
    <w:rsid w:val="00A71A4D"/>
    <w:rsid w:val="00A72915"/>
    <w:rsid w:val="00A80299"/>
    <w:rsid w:val="00A81E3D"/>
    <w:rsid w:val="00A84873"/>
    <w:rsid w:val="00A84ADB"/>
    <w:rsid w:val="00A84F04"/>
    <w:rsid w:val="00A93CAC"/>
    <w:rsid w:val="00A94D53"/>
    <w:rsid w:val="00A961F5"/>
    <w:rsid w:val="00AA1A20"/>
    <w:rsid w:val="00AA49B1"/>
    <w:rsid w:val="00AA50DC"/>
    <w:rsid w:val="00AB0A1A"/>
    <w:rsid w:val="00AB787C"/>
    <w:rsid w:val="00AC6449"/>
    <w:rsid w:val="00AC7F35"/>
    <w:rsid w:val="00AD20F4"/>
    <w:rsid w:val="00AD6818"/>
    <w:rsid w:val="00AE1A3D"/>
    <w:rsid w:val="00AE2AB4"/>
    <w:rsid w:val="00AE2CF1"/>
    <w:rsid w:val="00AE4010"/>
    <w:rsid w:val="00AE4551"/>
    <w:rsid w:val="00AE4FDF"/>
    <w:rsid w:val="00AE65D2"/>
    <w:rsid w:val="00AF097D"/>
    <w:rsid w:val="00AF15FC"/>
    <w:rsid w:val="00AF2706"/>
    <w:rsid w:val="00AF3E67"/>
    <w:rsid w:val="00AF6312"/>
    <w:rsid w:val="00AF6F6E"/>
    <w:rsid w:val="00AF746F"/>
    <w:rsid w:val="00B0163C"/>
    <w:rsid w:val="00B01E9A"/>
    <w:rsid w:val="00B03FA0"/>
    <w:rsid w:val="00B14AF6"/>
    <w:rsid w:val="00B17BFC"/>
    <w:rsid w:val="00B2092B"/>
    <w:rsid w:val="00B210C8"/>
    <w:rsid w:val="00B2461D"/>
    <w:rsid w:val="00B2553D"/>
    <w:rsid w:val="00B25EA6"/>
    <w:rsid w:val="00B263D8"/>
    <w:rsid w:val="00B27670"/>
    <w:rsid w:val="00B31D68"/>
    <w:rsid w:val="00B3372E"/>
    <w:rsid w:val="00B340F8"/>
    <w:rsid w:val="00B36818"/>
    <w:rsid w:val="00B36F0A"/>
    <w:rsid w:val="00B37EA2"/>
    <w:rsid w:val="00B40A85"/>
    <w:rsid w:val="00B41142"/>
    <w:rsid w:val="00B417B1"/>
    <w:rsid w:val="00B43D4B"/>
    <w:rsid w:val="00B45008"/>
    <w:rsid w:val="00B461A2"/>
    <w:rsid w:val="00B476B9"/>
    <w:rsid w:val="00B478AC"/>
    <w:rsid w:val="00B501B3"/>
    <w:rsid w:val="00B50ADA"/>
    <w:rsid w:val="00B51323"/>
    <w:rsid w:val="00B5188C"/>
    <w:rsid w:val="00B5230E"/>
    <w:rsid w:val="00B55B6F"/>
    <w:rsid w:val="00B56494"/>
    <w:rsid w:val="00B60012"/>
    <w:rsid w:val="00B60223"/>
    <w:rsid w:val="00B60538"/>
    <w:rsid w:val="00B6150A"/>
    <w:rsid w:val="00B62574"/>
    <w:rsid w:val="00B62E15"/>
    <w:rsid w:val="00B630A8"/>
    <w:rsid w:val="00B6316A"/>
    <w:rsid w:val="00B661CC"/>
    <w:rsid w:val="00B7061D"/>
    <w:rsid w:val="00B70707"/>
    <w:rsid w:val="00B70A4F"/>
    <w:rsid w:val="00B7146F"/>
    <w:rsid w:val="00B80D13"/>
    <w:rsid w:val="00B83084"/>
    <w:rsid w:val="00B84C50"/>
    <w:rsid w:val="00B867B0"/>
    <w:rsid w:val="00B92EFC"/>
    <w:rsid w:val="00B94FF6"/>
    <w:rsid w:val="00BA03F3"/>
    <w:rsid w:val="00BA4FF0"/>
    <w:rsid w:val="00BA71B1"/>
    <w:rsid w:val="00BA7A77"/>
    <w:rsid w:val="00BB0E24"/>
    <w:rsid w:val="00BB1AD4"/>
    <w:rsid w:val="00BB2D18"/>
    <w:rsid w:val="00BB3F3C"/>
    <w:rsid w:val="00BC0565"/>
    <w:rsid w:val="00BC1902"/>
    <w:rsid w:val="00BC5115"/>
    <w:rsid w:val="00BC66B2"/>
    <w:rsid w:val="00BC6F2F"/>
    <w:rsid w:val="00BC70E9"/>
    <w:rsid w:val="00BC7205"/>
    <w:rsid w:val="00BD2F5C"/>
    <w:rsid w:val="00BD6FF7"/>
    <w:rsid w:val="00BE1B61"/>
    <w:rsid w:val="00BE1C9A"/>
    <w:rsid w:val="00BE1D25"/>
    <w:rsid w:val="00BE2322"/>
    <w:rsid w:val="00BE5B2E"/>
    <w:rsid w:val="00BE6859"/>
    <w:rsid w:val="00BE6B18"/>
    <w:rsid w:val="00BE6D01"/>
    <w:rsid w:val="00BF37BA"/>
    <w:rsid w:val="00BF537E"/>
    <w:rsid w:val="00BF6328"/>
    <w:rsid w:val="00C00296"/>
    <w:rsid w:val="00C0545E"/>
    <w:rsid w:val="00C05B38"/>
    <w:rsid w:val="00C05DAE"/>
    <w:rsid w:val="00C06247"/>
    <w:rsid w:val="00C06554"/>
    <w:rsid w:val="00C150E1"/>
    <w:rsid w:val="00C159BE"/>
    <w:rsid w:val="00C17E48"/>
    <w:rsid w:val="00C20293"/>
    <w:rsid w:val="00C22B12"/>
    <w:rsid w:val="00C24F92"/>
    <w:rsid w:val="00C2519B"/>
    <w:rsid w:val="00C252DB"/>
    <w:rsid w:val="00C26263"/>
    <w:rsid w:val="00C26A71"/>
    <w:rsid w:val="00C26FF6"/>
    <w:rsid w:val="00C27149"/>
    <w:rsid w:val="00C31B58"/>
    <w:rsid w:val="00C33011"/>
    <w:rsid w:val="00C3338E"/>
    <w:rsid w:val="00C4176A"/>
    <w:rsid w:val="00C51156"/>
    <w:rsid w:val="00C52607"/>
    <w:rsid w:val="00C532B3"/>
    <w:rsid w:val="00C53526"/>
    <w:rsid w:val="00C5438D"/>
    <w:rsid w:val="00C60E0B"/>
    <w:rsid w:val="00C643E7"/>
    <w:rsid w:val="00C64871"/>
    <w:rsid w:val="00C65A65"/>
    <w:rsid w:val="00C661E3"/>
    <w:rsid w:val="00C671DD"/>
    <w:rsid w:val="00C723D7"/>
    <w:rsid w:val="00C740C5"/>
    <w:rsid w:val="00C7431C"/>
    <w:rsid w:val="00C748F4"/>
    <w:rsid w:val="00C74BAA"/>
    <w:rsid w:val="00C76029"/>
    <w:rsid w:val="00C77CB0"/>
    <w:rsid w:val="00C876CB"/>
    <w:rsid w:val="00C87705"/>
    <w:rsid w:val="00C87962"/>
    <w:rsid w:val="00C9033E"/>
    <w:rsid w:val="00C92D34"/>
    <w:rsid w:val="00C93B8A"/>
    <w:rsid w:val="00C94B4C"/>
    <w:rsid w:val="00C9515B"/>
    <w:rsid w:val="00C95357"/>
    <w:rsid w:val="00C973C1"/>
    <w:rsid w:val="00C97807"/>
    <w:rsid w:val="00C97C33"/>
    <w:rsid w:val="00CA13EC"/>
    <w:rsid w:val="00CA2796"/>
    <w:rsid w:val="00CA45C7"/>
    <w:rsid w:val="00CA4CED"/>
    <w:rsid w:val="00CA6CFE"/>
    <w:rsid w:val="00CB042A"/>
    <w:rsid w:val="00CB36C8"/>
    <w:rsid w:val="00CB75A2"/>
    <w:rsid w:val="00CB7EE0"/>
    <w:rsid w:val="00CC1D8E"/>
    <w:rsid w:val="00CC31CE"/>
    <w:rsid w:val="00CC6238"/>
    <w:rsid w:val="00CC792D"/>
    <w:rsid w:val="00CD166E"/>
    <w:rsid w:val="00CD3116"/>
    <w:rsid w:val="00CD3E63"/>
    <w:rsid w:val="00CD5CB9"/>
    <w:rsid w:val="00CD62E5"/>
    <w:rsid w:val="00CD6F4A"/>
    <w:rsid w:val="00CE1C8D"/>
    <w:rsid w:val="00CE3BD8"/>
    <w:rsid w:val="00CE3E04"/>
    <w:rsid w:val="00CE548A"/>
    <w:rsid w:val="00CF46D1"/>
    <w:rsid w:val="00CF4AF2"/>
    <w:rsid w:val="00CF6FBF"/>
    <w:rsid w:val="00CF7196"/>
    <w:rsid w:val="00D01A57"/>
    <w:rsid w:val="00D02070"/>
    <w:rsid w:val="00D0298B"/>
    <w:rsid w:val="00D03162"/>
    <w:rsid w:val="00D054A1"/>
    <w:rsid w:val="00D067E4"/>
    <w:rsid w:val="00D07761"/>
    <w:rsid w:val="00D07B24"/>
    <w:rsid w:val="00D10CA9"/>
    <w:rsid w:val="00D113F7"/>
    <w:rsid w:val="00D12A38"/>
    <w:rsid w:val="00D1366E"/>
    <w:rsid w:val="00D149FD"/>
    <w:rsid w:val="00D16CE7"/>
    <w:rsid w:val="00D2262B"/>
    <w:rsid w:val="00D2610A"/>
    <w:rsid w:val="00D31EAD"/>
    <w:rsid w:val="00D32455"/>
    <w:rsid w:val="00D3773B"/>
    <w:rsid w:val="00D403A7"/>
    <w:rsid w:val="00D443DA"/>
    <w:rsid w:val="00D4647C"/>
    <w:rsid w:val="00D47F7E"/>
    <w:rsid w:val="00D5208F"/>
    <w:rsid w:val="00D53D6C"/>
    <w:rsid w:val="00D60775"/>
    <w:rsid w:val="00D6309C"/>
    <w:rsid w:val="00D63781"/>
    <w:rsid w:val="00D6494F"/>
    <w:rsid w:val="00D66248"/>
    <w:rsid w:val="00D70058"/>
    <w:rsid w:val="00D72804"/>
    <w:rsid w:val="00D750C2"/>
    <w:rsid w:val="00D77619"/>
    <w:rsid w:val="00D77717"/>
    <w:rsid w:val="00D77CD9"/>
    <w:rsid w:val="00D804E7"/>
    <w:rsid w:val="00D83ECF"/>
    <w:rsid w:val="00D8401B"/>
    <w:rsid w:val="00D85D80"/>
    <w:rsid w:val="00D85F66"/>
    <w:rsid w:val="00D86443"/>
    <w:rsid w:val="00D86DD3"/>
    <w:rsid w:val="00D915C2"/>
    <w:rsid w:val="00D9282E"/>
    <w:rsid w:val="00D929C6"/>
    <w:rsid w:val="00D92E42"/>
    <w:rsid w:val="00D94A5A"/>
    <w:rsid w:val="00DA05A9"/>
    <w:rsid w:val="00DA1411"/>
    <w:rsid w:val="00DA363A"/>
    <w:rsid w:val="00DA484D"/>
    <w:rsid w:val="00DA5566"/>
    <w:rsid w:val="00DA5A34"/>
    <w:rsid w:val="00DA5E04"/>
    <w:rsid w:val="00DA66DF"/>
    <w:rsid w:val="00DB03A9"/>
    <w:rsid w:val="00DB22CE"/>
    <w:rsid w:val="00DB2419"/>
    <w:rsid w:val="00DB5F9B"/>
    <w:rsid w:val="00DC072B"/>
    <w:rsid w:val="00DC13BA"/>
    <w:rsid w:val="00DC25ED"/>
    <w:rsid w:val="00DC36A6"/>
    <w:rsid w:val="00DC587D"/>
    <w:rsid w:val="00DC5DBB"/>
    <w:rsid w:val="00DD1C06"/>
    <w:rsid w:val="00DD1D35"/>
    <w:rsid w:val="00DD1F06"/>
    <w:rsid w:val="00DD4A91"/>
    <w:rsid w:val="00DE0075"/>
    <w:rsid w:val="00DE1611"/>
    <w:rsid w:val="00DE24CA"/>
    <w:rsid w:val="00DF15FC"/>
    <w:rsid w:val="00DF463A"/>
    <w:rsid w:val="00DF47A8"/>
    <w:rsid w:val="00DF52CE"/>
    <w:rsid w:val="00DF724C"/>
    <w:rsid w:val="00E02554"/>
    <w:rsid w:val="00E02B29"/>
    <w:rsid w:val="00E045F0"/>
    <w:rsid w:val="00E04E51"/>
    <w:rsid w:val="00E06446"/>
    <w:rsid w:val="00E06921"/>
    <w:rsid w:val="00E072CA"/>
    <w:rsid w:val="00E12DE2"/>
    <w:rsid w:val="00E13113"/>
    <w:rsid w:val="00E1336D"/>
    <w:rsid w:val="00E135FC"/>
    <w:rsid w:val="00E13D94"/>
    <w:rsid w:val="00E16DE8"/>
    <w:rsid w:val="00E20347"/>
    <w:rsid w:val="00E20550"/>
    <w:rsid w:val="00E205AC"/>
    <w:rsid w:val="00E23E5E"/>
    <w:rsid w:val="00E305DE"/>
    <w:rsid w:val="00E309B3"/>
    <w:rsid w:val="00E30F54"/>
    <w:rsid w:val="00E31A7D"/>
    <w:rsid w:val="00E326A4"/>
    <w:rsid w:val="00E34AD8"/>
    <w:rsid w:val="00E3697D"/>
    <w:rsid w:val="00E406AF"/>
    <w:rsid w:val="00E40E5F"/>
    <w:rsid w:val="00E42299"/>
    <w:rsid w:val="00E42B29"/>
    <w:rsid w:val="00E43ECA"/>
    <w:rsid w:val="00E446E2"/>
    <w:rsid w:val="00E44D95"/>
    <w:rsid w:val="00E46DEC"/>
    <w:rsid w:val="00E478C4"/>
    <w:rsid w:val="00E5055A"/>
    <w:rsid w:val="00E525C5"/>
    <w:rsid w:val="00E5427C"/>
    <w:rsid w:val="00E55501"/>
    <w:rsid w:val="00E57D2D"/>
    <w:rsid w:val="00E60CA5"/>
    <w:rsid w:val="00E61757"/>
    <w:rsid w:val="00E62308"/>
    <w:rsid w:val="00E67F56"/>
    <w:rsid w:val="00E75E64"/>
    <w:rsid w:val="00E76822"/>
    <w:rsid w:val="00E76DB8"/>
    <w:rsid w:val="00E77FE1"/>
    <w:rsid w:val="00E83E46"/>
    <w:rsid w:val="00E8480D"/>
    <w:rsid w:val="00E86FDC"/>
    <w:rsid w:val="00E87520"/>
    <w:rsid w:val="00E97501"/>
    <w:rsid w:val="00EA2614"/>
    <w:rsid w:val="00EA2CDA"/>
    <w:rsid w:val="00EA4838"/>
    <w:rsid w:val="00EA61C6"/>
    <w:rsid w:val="00EA621E"/>
    <w:rsid w:val="00EB3D29"/>
    <w:rsid w:val="00EB552D"/>
    <w:rsid w:val="00EC0C63"/>
    <w:rsid w:val="00EC2552"/>
    <w:rsid w:val="00EC25CA"/>
    <w:rsid w:val="00EC3A8F"/>
    <w:rsid w:val="00EC3CDA"/>
    <w:rsid w:val="00EC41F4"/>
    <w:rsid w:val="00EC4ACF"/>
    <w:rsid w:val="00ED2557"/>
    <w:rsid w:val="00ED3B3B"/>
    <w:rsid w:val="00ED6A92"/>
    <w:rsid w:val="00ED718A"/>
    <w:rsid w:val="00EE0446"/>
    <w:rsid w:val="00EE1DAF"/>
    <w:rsid w:val="00EE656F"/>
    <w:rsid w:val="00EF0F42"/>
    <w:rsid w:val="00EF467D"/>
    <w:rsid w:val="00EF77B0"/>
    <w:rsid w:val="00F00347"/>
    <w:rsid w:val="00F008F6"/>
    <w:rsid w:val="00F0096F"/>
    <w:rsid w:val="00F028ED"/>
    <w:rsid w:val="00F02DA8"/>
    <w:rsid w:val="00F05D7F"/>
    <w:rsid w:val="00F07357"/>
    <w:rsid w:val="00F07811"/>
    <w:rsid w:val="00F10156"/>
    <w:rsid w:val="00F126E9"/>
    <w:rsid w:val="00F15483"/>
    <w:rsid w:val="00F20E33"/>
    <w:rsid w:val="00F21264"/>
    <w:rsid w:val="00F2276E"/>
    <w:rsid w:val="00F242CE"/>
    <w:rsid w:val="00F2746A"/>
    <w:rsid w:val="00F322DE"/>
    <w:rsid w:val="00F35C41"/>
    <w:rsid w:val="00F378EF"/>
    <w:rsid w:val="00F40ACE"/>
    <w:rsid w:val="00F4121D"/>
    <w:rsid w:val="00F41C54"/>
    <w:rsid w:val="00F47952"/>
    <w:rsid w:val="00F47AA2"/>
    <w:rsid w:val="00F5511D"/>
    <w:rsid w:val="00F60B97"/>
    <w:rsid w:val="00F60EA5"/>
    <w:rsid w:val="00F611CB"/>
    <w:rsid w:val="00F65F13"/>
    <w:rsid w:val="00F669C1"/>
    <w:rsid w:val="00F72381"/>
    <w:rsid w:val="00F72399"/>
    <w:rsid w:val="00F74CF0"/>
    <w:rsid w:val="00F75331"/>
    <w:rsid w:val="00F774B3"/>
    <w:rsid w:val="00F80074"/>
    <w:rsid w:val="00F82474"/>
    <w:rsid w:val="00F83008"/>
    <w:rsid w:val="00F847FA"/>
    <w:rsid w:val="00F8666D"/>
    <w:rsid w:val="00F86EA9"/>
    <w:rsid w:val="00F87108"/>
    <w:rsid w:val="00F91A84"/>
    <w:rsid w:val="00F9235E"/>
    <w:rsid w:val="00F9326E"/>
    <w:rsid w:val="00F9406A"/>
    <w:rsid w:val="00F94353"/>
    <w:rsid w:val="00F943F0"/>
    <w:rsid w:val="00FA77FF"/>
    <w:rsid w:val="00FB1826"/>
    <w:rsid w:val="00FB5DC0"/>
    <w:rsid w:val="00FC5141"/>
    <w:rsid w:val="00FC5E42"/>
    <w:rsid w:val="00FC6053"/>
    <w:rsid w:val="00FD2B6B"/>
    <w:rsid w:val="00FD3878"/>
    <w:rsid w:val="00FE047A"/>
    <w:rsid w:val="00FE28FD"/>
    <w:rsid w:val="00FE3270"/>
    <w:rsid w:val="00FE4CDB"/>
    <w:rsid w:val="00FE4F49"/>
    <w:rsid w:val="00FE7E31"/>
    <w:rsid w:val="00FF5AF7"/>
    <w:rsid w:val="00FF5B52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58A160C4"/>
  <w15:docId w15:val="{ACFCD107-3D63-45DE-9CA0-3CA79161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7E3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11682"/>
    <w:pPr>
      <w:keepNext/>
      <w:jc w:val="center"/>
      <w:outlineLvl w:val="0"/>
    </w:pPr>
    <w:rPr>
      <w:sz w:val="28"/>
      <w:u w:val="single"/>
    </w:rPr>
  </w:style>
  <w:style w:type="paragraph" w:styleId="Titlu2">
    <w:name w:val="heading 2"/>
    <w:basedOn w:val="Normal"/>
    <w:next w:val="Normal"/>
    <w:link w:val="Titlu2Caracter"/>
    <w:qFormat/>
    <w:rsid w:val="00211682"/>
    <w:pPr>
      <w:keepNext/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666ABB"/>
    <w:pPr>
      <w:jc w:val="both"/>
    </w:pPr>
  </w:style>
  <w:style w:type="character" w:styleId="Hyperlink">
    <w:name w:val="Hyperlink"/>
    <w:basedOn w:val="Fontdeparagrafimplicit"/>
    <w:rsid w:val="00BC5115"/>
    <w:rPr>
      <w:color w:val="0000FF"/>
      <w:u w:val="single"/>
    </w:rPr>
  </w:style>
  <w:style w:type="paragraph" w:styleId="Antet">
    <w:name w:val="header"/>
    <w:basedOn w:val="Normal"/>
    <w:link w:val="AntetCaracter"/>
    <w:rsid w:val="00E44D9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44D95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rsid w:val="00211682"/>
    <w:pPr>
      <w:spacing w:after="120"/>
      <w:ind w:left="360"/>
    </w:pPr>
  </w:style>
  <w:style w:type="character" w:customStyle="1" w:styleId="tpa1">
    <w:name w:val="tpa1"/>
    <w:basedOn w:val="Fontdeparagrafimplicit"/>
    <w:rsid w:val="00EC0C63"/>
  </w:style>
  <w:style w:type="character" w:customStyle="1" w:styleId="Titlu1Caracter">
    <w:name w:val="Titlu 1 Caracter"/>
    <w:basedOn w:val="Fontdeparagrafimplicit"/>
    <w:link w:val="Titlu1"/>
    <w:rsid w:val="004D1A66"/>
    <w:rPr>
      <w:sz w:val="28"/>
      <w:szCs w:val="24"/>
      <w:u w:val="single"/>
    </w:rPr>
  </w:style>
  <w:style w:type="character" w:customStyle="1" w:styleId="AntetCaracter">
    <w:name w:val="Antet Caracter"/>
    <w:basedOn w:val="Fontdeparagrafimplicit"/>
    <w:link w:val="Antet"/>
    <w:rsid w:val="004D1A66"/>
    <w:rPr>
      <w:sz w:val="24"/>
      <w:szCs w:val="24"/>
    </w:rPr>
  </w:style>
  <w:style w:type="paragraph" w:styleId="Frspaiere">
    <w:name w:val="No Spacing"/>
    <w:uiPriority w:val="1"/>
    <w:qFormat/>
    <w:rsid w:val="00F4121D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356FD1"/>
    <w:rPr>
      <w:sz w:val="28"/>
      <w:szCs w:val="24"/>
    </w:rPr>
  </w:style>
  <w:style w:type="table" w:styleId="Tabelgril">
    <w:name w:val="Table Grid"/>
    <w:basedOn w:val="TabelNormal"/>
    <w:rsid w:val="006C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rsid w:val="00C953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C9535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EF28-A86C-4BCD-8857-C560AAAF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53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d attention of dr</vt:lpstr>
      <vt:lpstr>Kind attention of dr</vt:lpstr>
    </vt:vector>
  </TitlesOfParts>
  <Company>CMSN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 attention of dr</dc:title>
  <dc:creator>delfinariu</dc:creator>
  <cp:lastModifiedBy>user</cp:lastModifiedBy>
  <cp:revision>25</cp:revision>
  <cp:lastPrinted>2019-05-27T07:29:00Z</cp:lastPrinted>
  <dcterms:created xsi:type="dcterms:W3CDTF">2017-03-07T08:58:00Z</dcterms:created>
  <dcterms:modified xsi:type="dcterms:W3CDTF">2020-09-28T09:02:00Z</dcterms:modified>
</cp:coreProperties>
</file>